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color w:val="FF0000"/>
          <w:spacing w:val="50"/>
          <w:sz w:val="48"/>
        </w:rPr>
      </w:pPr>
      <w:bookmarkStart w:id="0" w:name="_Hlk37746971"/>
      <w:r>
        <w:rPr>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0380</wp:posOffset>
                </wp:positionV>
                <wp:extent cx="5544185" cy="0"/>
                <wp:effectExtent l="0" t="0" r="0" b="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0pt;margin-top:39.4pt;height:0pt;width:436.55pt;z-index:251661312;mso-width-relative:page;mso-height-relative:page;" filled="f" stroked="t" coordsize="21600,21600" o:gfxdata="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Nnd4DV&#10;AAAABgEAAA8AAAAAAAAAAQAgAAAAIgAAAGRycy9kb3ducmV2LnhtbFBLAQIUABQAAAAIAIdO4kCG&#10;ovuXsQEAAFIDAAAOAAAAAAAAAAEAIAAAACQBAABkcnMvZTJvRG9jLnhtbFBLBQYAAAAABgAGAFkB&#10;AABHBQAAAAA=&#10;">
                <v:fill on="f" focussize="0,0"/>
                <v:stroke weight="1.5pt" color="#FF0000" joinstyle="round"/>
                <v:imagedata o:title=""/>
                <o:lock v:ext="edit" aspectratio="f"/>
              </v:line>
            </w:pict>
          </mc:Fallback>
        </mc:AlternateContent>
      </w:r>
      <w:r>
        <w:rPr>
          <w:rFonts w:hint="eastAsia" w:ascii="方正小标宋简体" w:eastAsia="方正小标宋简体"/>
          <w:color w:val="FF0000"/>
          <w:spacing w:val="50"/>
          <w:sz w:val="48"/>
        </w:rPr>
        <w:t>上海市青少年校外活动营地文件</w:t>
      </w:r>
    </w:p>
    <w:p>
      <w:pPr>
        <w:rPr>
          <w:rFonts w:ascii="仿宋" w:hAnsi="仿宋" w:eastAsia="仿宋"/>
          <w:sz w:val="32"/>
          <w:szCs w:val="32"/>
        </w:rPr>
      </w:pPr>
    </w:p>
    <w:p>
      <w:pPr>
        <w:spacing w:line="520" w:lineRule="exact"/>
        <w:rPr>
          <w:rFonts w:hint="eastAsia" w:ascii="仿宋" w:hAnsi="仿宋" w:eastAsia="仿宋" w:cs="仿宋"/>
          <w:sz w:val="32"/>
          <w:szCs w:val="32"/>
          <w:lang w:eastAsia="zh-CN"/>
        </w:rPr>
      </w:pPr>
    </w:p>
    <w:p>
      <w:pPr>
        <w:spacing w:line="520" w:lineRule="exact"/>
        <w:jc w:val="center"/>
        <w:rPr>
          <w:rFonts w:ascii="方正小标宋简体" w:hAnsi="黑体" w:eastAsia="方正小标宋简体"/>
          <w:sz w:val="38"/>
          <w:szCs w:val="38"/>
        </w:rPr>
      </w:pPr>
      <w:r>
        <w:rPr>
          <w:rFonts w:hint="eastAsia" w:ascii="方正小标宋简体" w:hAnsi="黑体" w:eastAsia="方正小标宋简体"/>
          <w:sz w:val="38"/>
          <w:szCs w:val="38"/>
        </w:rPr>
        <w:t>关于开展北京冬奥会和冬残奥会吉祥物</w:t>
      </w:r>
    </w:p>
    <w:p>
      <w:pPr>
        <w:spacing w:line="520" w:lineRule="exact"/>
        <w:jc w:val="center"/>
        <w:rPr>
          <w:rFonts w:ascii="方正小标宋简体" w:hAnsi="黑体" w:eastAsia="方正小标宋简体"/>
          <w:sz w:val="38"/>
          <w:szCs w:val="38"/>
        </w:rPr>
      </w:pPr>
      <w:r>
        <w:rPr>
          <w:rFonts w:hint="eastAsia" w:ascii="方正小标宋简体" w:hAnsi="黑体" w:eastAsia="方正小标宋简体"/>
          <w:sz w:val="38"/>
          <w:szCs w:val="38"/>
        </w:rPr>
        <w:t>故事征集主题活动的通知</w:t>
      </w:r>
      <w:bookmarkEnd w:id="0"/>
    </w:p>
    <w:p>
      <w:pPr>
        <w:spacing w:line="520" w:lineRule="exact"/>
        <w:jc w:val="both"/>
        <w:rPr>
          <w:rFonts w:ascii="仿宋_GB2312" w:eastAsia="仿宋_GB2312" w:hAnsiTheme="minorEastAsia"/>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各区教育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FF0000"/>
          <w:sz w:val="32"/>
          <w:szCs w:val="32"/>
          <w:lang w:eastAsia="zh-CN"/>
        </w:rPr>
      </w:pPr>
      <w:r>
        <w:rPr>
          <w:rFonts w:hint="eastAsia" w:ascii="仿宋" w:hAnsi="仿宋" w:eastAsia="仿宋" w:cs="仿宋"/>
          <w:sz w:val="32"/>
          <w:szCs w:val="32"/>
        </w:rPr>
        <w:t>奥林匹克教育是北京冬奥会筹办工作的重要内容，文化活动是开展奥林匹克教育的重要载体。为进一步宣传推广北京冬奥会吉祥物“冰墩墩”和北京冬残奥会吉祥物“雪容融”，近日，教育部办公厅、北京冬奥组委秘书行政部下发《关于开展北京冬奥会和冬残奥会吉祥物故事征集主题活动的通知》（冬奥组委秘发〔2020〕11号，以下简称《通知》）。按照《通知》要求，本市将于2020年4月—6月，在全市小学生中开展北京冬奥会和冬残奥会吉祥物故事征集主题活动，现就有关要求通知如下</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活动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以北京冬奥会吉祥物“冰墩墩”和北京冬残奥会吉祥物“雪容融”为载体，进一步传播具有鲜明特点的中国文化，讲好中国故事，增强民族自信，弘扬奥林匹克精神，推动冰雪运动普及，促进学生全面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通过活动，将奥林匹克精神与文化融入学校育人体系之中，促进“五育并举、德能同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通过撰写“冰墩墩”和“雪容融”的故事，让上海市的小学生深入理解奥林匹克价值观和爱国主义精神，并践行于自己的成长过程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征文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围绕卓越、尊重和友谊，讲好“冰墩墩”和“雪容融”的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参与对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上海市小学1-6年级学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工作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各区教育局要广泛动员、认真组织，全国和上海市中小学奥林匹克教育示范学校和校园冰雪运动特色学校要发挥示范引领作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学校要积极参与，借助吉祥物征集活动开展奥林匹克教育，将课堂教学和课外实践相结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教师要认真阅读附件中的相关案例，组织学生学习北京冬奥会和冬残奥会的相关知识，了解“冰墩墩”和“雪容融”作为奥运吉祥物的丰富内涵，从而进行创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各区、各学校应根据实际，结合疫情防控的要求，因地制宜，灵活多样，采取多种方式，开展此次吉祥物的故事征集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征文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原创作品，紧扣征文主题，内容充实健康，文字活泼有趣，体现童真童趣，具有丰富的想象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字数要求：低年级150字左右，中年级300字左右，高年级400字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学校在组织活动中，指导学生围绕主题，结合地域特色，自由创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电子版格式要求：标题黑体三号，正文宋体四号，行间距1.5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纸质版格式要求：使用田子格作业本，书写工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评选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各区教育局按照公平、公正、公开原则组织初评，2020年6月10日前统一将优秀故事作品推荐汇总表、活动参与情况数据统计表、优秀故事电子版（word</w:t>
      </w:r>
      <w:r>
        <w:rPr>
          <w:rFonts w:hint="eastAsia" w:ascii="仿宋" w:hAnsi="仿宋" w:eastAsia="仿宋" w:cs="仿宋"/>
          <w:sz w:val="32"/>
          <w:szCs w:val="32"/>
          <w:lang w:eastAsia="zh-CN"/>
        </w:rPr>
        <w:t>版</w:t>
      </w:r>
      <w:r>
        <w:rPr>
          <w:rFonts w:hint="eastAsia" w:ascii="仿宋" w:hAnsi="仿宋" w:eastAsia="仿宋" w:cs="仿宋"/>
          <w:sz w:val="32"/>
          <w:szCs w:val="32"/>
        </w:rPr>
        <w:t>/扫</w:t>
      </w:r>
      <w:r>
        <w:rPr>
          <w:rFonts w:hint="eastAsia" w:ascii="仿宋" w:hAnsi="仿宋" w:eastAsia="仿宋" w:cs="仿宋"/>
          <w:sz w:val="32"/>
          <w:szCs w:val="32"/>
          <w:lang w:eastAsia="zh-CN"/>
        </w:rPr>
        <w:t>描版</w:t>
      </w:r>
      <w:r>
        <w:rPr>
          <w:rFonts w:hint="eastAsia" w:ascii="仿宋" w:hAnsi="仿宋" w:eastAsia="仿宋" w:cs="仿宋"/>
          <w:sz w:val="32"/>
          <w:szCs w:val="32"/>
        </w:rPr>
        <w:t>）通过电子邮件向上海市青少年校外活动营地—东方绿舟（上海市校园冰雪运动训练基地）报送，每区至少报送15篇优秀故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上海市青少年校外活动营地——东方绿舟（上海市校园冰雪运动训练基地）将组织专家进行终评，按不同年级段评选一等奖、二等奖、三等奖，同步将优秀作品上报北京冬奥组委会进行全国赛事评比。在全国赛事上获奖的优秀选手，将有机会作为冬奥小使者参与东京奥运会文化交流活动和北京冬奥会的相关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上海市青少年校外活动营地——东方绿舟（上海市校园冰雪运动训练基地）将组织专家综合考量各区、各学校参赛情况与质量，从参与学校中推荐优秀组织奖、优秀指导教师奖，同步上报北京冬奥组委会，参与全国评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1.吉祥物故事征集参考案例</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 w:hAnsi="仿宋" w:eastAsia="仿宋" w:cs="仿宋"/>
          <w:sz w:val="32"/>
          <w:szCs w:val="32"/>
        </w:rPr>
      </w:pPr>
      <w:r>
        <w:rPr>
          <w:rFonts w:hint="eastAsia" w:ascii="仿宋" w:hAnsi="仿宋" w:eastAsia="仿宋" w:cs="仿宋"/>
          <w:sz w:val="32"/>
          <w:szCs w:val="32"/>
        </w:rPr>
        <w:t>2.优秀故事作品推荐汇总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 w:hAnsi="仿宋" w:eastAsia="仿宋" w:cs="仿宋"/>
          <w:sz w:val="32"/>
          <w:szCs w:val="32"/>
        </w:rPr>
      </w:pPr>
      <w:r>
        <w:rPr>
          <w:rFonts w:hint="eastAsia" w:ascii="仿宋" w:hAnsi="仿宋" w:eastAsia="仿宋" w:cs="仿宋"/>
          <w:sz w:val="32"/>
          <w:szCs w:val="32"/>
        </w:rPr>
        <w:t>3.活动参与情况数据统计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 w:hAnsi="仿宋" w:eastAsia="仿宋" w:cs="仿宋"/>
          <w:sz w:val="32"/>
          <w:szCs w:val="32"/>
        </w:rPr>
      </w:pPr>
      <w:r>
        <w:rPr>
          <w:rFonts w:hint="eastAsia" w:ascii="仿宋" w:hAnsi="仿宋" w:eastAsia="仿宋" w:cs="仿宋"/>
          <w:sz w:val="32"/>
          <w:szCs w:val="32"/>
        </w:rPr>
        <w:t xml:space="preserve">      上海市青少年校外活动营地</w:t>
      </w:r>
      <w:r>
        <w:rPr>
          <w:rFonts w:hint="eastAsia" w:ascii="仿宋" w:hAnsi="仿宋" w:eastAsia="仿宋" w:cs="仿宋"/>
          <w:sz w:val="32"/>
          <w:szCs w:val="32"/>
          <w:lang w:eastAsia="zh-CN"/>
        </w:rPr>
        <w:t>——</w:t>
      </w:r>
      <w:r>
        <w:rPr>
          <w:rFonts w:hint="eastAsia" w:ascii="仿宋" w:hAnsi="仿宋" w:eastAsia="仿宋" w:cs="仿宋"/>
          <w:sz w:val="32"/>
          <w:szCs w:val="32"/>
        </w:rPr>
        <w:t>东方绿舟</w:t>
      </w:r>
    </w:p>
    <w:p>
      <w:pPr>
        <w:keepNext w:val="0"/>
        <w:keepLines w:val="0"/>
        <w:pageBreakBefore w:val="0"/>
        <w:widowControl w:val="0"/>
        <w:kinsoku/>
        <w:wordWrap/>
        <w:overflowPunct/>
        <w:topLinePunct w:val="0"/>
        <w:autoSpaceDE/>
        <w:autoSpaceDN/>
        <w:bidi w:val="0"/>
        <w:adjustRightInd/>
        <w:snapToGrid/>
        <w:spacing w:line="560" w:lineRule="exact"/>
        <w:ind w:right="32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上海市校园冰雪运动训练基地）</w:t>
      </w:r>
    </w:p>
    <w:p>
      <w:pPr>
        <w:keepNext w:val="0"/>
        <w:keepLines w:val="0"/>
        <w:pageBreakBefore w:val="0"/>
        <w:widowControl w:val="0"/>
        <w:kinsoku/>
        <w:wordWrap/>
        <w:overflowPunct/>
        <w:topLinePunct w:val="0"/>
        <w:autoSpaceDE/>
        <w:autoSpaceDN/>
        <w:bidi w:val="0"/>
        <w:adjustRightInd/>
        <w:snapToGrid/>
        <w:spacing w:line="560" w:lineRule="exact"/>
        <w:ind w:right="800"/>
        <w:jc w:val="center"/>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0年4月</w:t>
      </w:r>
      <w:r>
        <w:rPr>
          <w:rFonts w:hint="eastAsia" w:ascii="仿宋" w:hAnsi="仿宋" w:eastAsia="仿宋" w:cs="仿宋"/>
          <w:sz w:val="32"/>
          <w:szCs w:val="32"/>
          <w:lang w:val="en-US" w:eastAsia="zh-CN"/>
        </w:rPr>
        <w:t>22</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right="800" w:firstLine="4800" w:firstLineChars="15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rPr>
        <w:t>联系人：谢繁卉</w:t>
      </w:r>
      <w:r>
        <w:rPr>
          <w:rFonts w:hint="eastAsia" w:ascii="仿宋" w:hAnsi="仿宋" w:eastAsia="仿宋" w:cs="仿宋"/>
          <w:sz w:val="32"/>
          <w:szCs w:val="32"/>
          <w:lang w:eastAsia="zh-CN"/>
        </w:rPr>
        <w:t>、</w:t>
      </w:r>
      <w:r>
        <w:rPr>
          <w:rFonts w:hint="eastAsia" w:ascii="仿宋" w:hAnsi="仿宋" w:eastAsia="仿宋" w:cs="仿宋"/>
          <w:sz w:val="32"/>
          <w:szCs w:val="32"/>
        </w:rPr>
        <w:t>杨军，电</w:t>
      </w:r>
      <w:r>
        <w:rPr>
          <w:rFonts w:hint="eastAsia" w:ascii="仿宋" w:hAnsi="仿宋" w:eastAsia="仿宋" w:cs="仿宋"/>
          <w:sz w:val="32"/>
          <w:szCs w:val="32"/>
          <w:lang w:eastAsia="zh-CN"/>
        </w:rPr>
        <w:t>话：</w:t>
      </w:r>
      <w:r>
        <w:rPr>
          <w:rFonts w:hint="eastAsia" w:ascii="仿宋" w:hAnsi="仿宋" w:eastAsia="仿宋" w:cs="仿宋"/>
          <w:sz w:val="32"/>
          <w:szCs w:val="32"/>
        </w:rPr>
        <w:t>13162217723</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3681876702，电子邮箱fanhu</w:t>
      </w:r>
      <w:r>
        <w:rPr>
          <w:rFonts w:hint="eastAsia" w:ascii="仿宋" w:hAnsi="仿宋" w:eastAsia="仿宋" w:cs="仿宋"/>
          <w:sz w:val="32"/>
          <w:szCs w:val="32"/>
          <w:lang w:val="en-US" w:eastAsia="zh-CN"/>
        </w:rPr>
        <w:t>i</w:t>
      </w:r>
      <w:r>
        <w:rPr>
          <w:rFonts w:hint="eastAsia" w:ascii="仿宋" w:hAnsi="仿宋" w:eastAsia="仿宋" w:cs="仿宋"/>
          <w:sz w:val="32"/>
          <w:szCs w:val="32"/>
        </w:rPr>
        <w:t>xie@163.com</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800" w:firstLine="4800" w:firstLineChars="1500"/>
        <w:textAlignment w:val="auto"/>
        <w:rPr>
          <w:rFonts w:ascii="仿宋_GB2312" w:eastAsia="仿宋_GB2312" w:hAnsiTheme="minorEastAsia"/>
          <w:sz w:val="32"/>
          <w:szCs w:val="32"/>
        </w:rPr>
      </w:pPr>
      <w:r>
        <w:rPr>
          <w:rFonts w:ascii="黑体" w:hAnsi="黑体" w:eastAsia="黑体"/>
          <w:sz w:val="32"/>
          <w:szCs w:val="32"/>
        </w:rPr>
        <w:br w:type="page"/>
      </w:r>
    </w:p>
    <w:p>
      <w:pPr>
        <w:spacing w:line="560" w:lineRule="exact"/>
        <w:rPr>
          <w:rFonts w:hint="eastAsia" w:ascii="方正小标宋简体" w:hAnsi="黑体" w:eastAsia="黑体"/>
          <w:sz w:val="44"/>
          <w:szCs w:val="44"/>
          <w:lang w:eastAsia="zh-CN"/>
        </w:rPr>
      </w:pP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lang w:eastAsia="zh-CN"/>
        </w:rPr>
        <w:t>：</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吉祥物故事征集参考案例</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低年级（1-2年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rPr>
        <w:t>“冰墩墩”和“雪容融”来到了你身边，想邀请你跟他们一起参与一项冬季运动项目（例如冰球</w:t>
      </w:r>
      <w:r>
        <w:rPr>
          <w:rFonts w:ascii="仿宋_GB2312" w:eastAsia="仿宋_GB2312" w:hAnsiTheme="minorEastAsia"/>
          <w:sz w:val="32"/>
          <w:szCs w:val="32"/>
        </w:rPr>
        <w:t>、冰壶、滑冰</w:t>
      </w:r>
      <w:r>
        <w:rPr>
          <w:rFonts w:hint="eastAsia" w:ascii="仿宋_GB2312" w:eastAsia="仿宋_GB2312" w:hAnsiTheme="minorEastAsia"/>
          <w:sz w:val="32"/>
          <w:szCs w:val="32"/>
        </w:rPr>
        <w:t>、</w:t>
      </w:r>
      <w:r>
        <w:rPr>
          <w:rFonts w:ascii="仿宋_GB2312" w:eastAsia="仿宋_GB2312" w:hAnsiTheme="minorEastAsia"/>
          <w:sz w:val="32"/>
          <w:szCs w:val="32"/>
        </w:rPr>
        <w:t>滑雪</w:t>
      </w:r>
      <w:r>
        <w:rPr>
          <w:rFonts w:hint="eastAsia" w:ascii="仿宋_GB2312" w:eastAsia="仿宋_GB2312" w:hAnsiTheme="minorEastAsia"/>
          <w:sz w:val="32"/>
          <w:szCs w:val="32"/>
        </w:rPr>
        <w:t>等），你打算参加哪个项目呢?跟他们一起体验冬奥项目的过程中会发生什么有意思的事呢?请你展开想象，把你想象到的跟小伙伴说说，然后试着写下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1）写清楚时间、地点和人物。</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把参与的过程写清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3）正确使用标点符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你眼中的“冰墩墩”和“雪容融”分别是什么样的呢?请你选择他们其中的一位试着画一画，然后试着用自己的语言介绍介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1）绘画和写作之前要通过多种方式充分了解“冰墩墩”和“雪容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把介绍的内容有条理地写清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3）正确使用标点符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3.看图写话。仔细看下面的图话，请你想象他们会怎么说、怎么做，试着画一画、写一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cs="Arial"/>
          <w:sz w:val="32"/>
          <w:szCs w:val="32"/>
        </w:rPr>
        <w:drawing>
          <wp:anchor distT="0" distB="0" distL="114300" distR="114300" simplePos="0" relativeHeight="251657216" behindDoc="1" locked="0" layoutInCell="1" allowOverlap="1">
            <wp:simplePos x="0" y="0"/>
            <wp:positionH relativeFrom="column">
              <wp:posOffset>292100</wp:posOffset>
            </wp:positionH>
            <wp:positionV relativeFrom="paragraph">
              <wp:posOffset>29845</wp:posOffset>
            </wp:positionV>
            <wp:extent cx="1206500" cy="1206500"/>
            <wp:effectExtent l="0" t="0" r="0" b="0"/>
            <wp:wrapTight wrapText="bothSides">
              <wp:wrapPolygon>
                <wp:start x="12960" y="341"/>
                <wp:lineTo x="10914" y="1705"/>
                <wp:lineTo x="6821" y="5457"/>
                <wp:lineTo x="0" y="6821"/>
                <wp:lineTo x="0" y="17394"/>
                <wp:lineTo x="10232" y="17394"/>
                <wp:lineTo x="13301" y="16712"/>
                <wp:lineTo x="17735" y="13642"/>
                <wp:lineTo x="17394" y="11937"/>
                <wp:lineTo x="19440" y="10914"/>
                <wp:lineTo x="19099" y="7844"/>
                <wp:lineTo x="16371" y="6480"/>
                <wp:lineTo x="19440" y="3752"/>
                <wp:lineTo x="20122" y="2046"/>
                <wp:lineTo x="18076" y="341"/>
                <wp:lineTo x="12960" y="341"/>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06500" cy="1206500"/>
                    </a:xfrm>
                    <a:prstGeom prst="rect">
                      <a:avLst/>
                    </a:prstGeom>
                    <a:noFill/>
                    <a:ln>
                      <a:noFill/>
                    </a:ln>
                  </pic:spPr>
                </pic:pic>
              </a:graphicData>
            </a:graphic>
          </wp:anchor>
        </w:drawing>
      </w:r>
      <w:r>
        <w:rPr>
          <w:rFonts w:ascii="仿宋_GB2312" w:eastAsia="仿宋_GB2312"/>
          <w:sz w:val="32"/>
          <w:szCs w:val="32"/>
        </w:rPr>
        <mc:AlternateContent>
          <mc:Choice Requires="wps">
            <w:drawing>
              <wp:anchor distT="0" distB="0" distL="114300" distR="114300" simplePos="0" relativeHeight="251659264" behindDoc="1" locked="0" layoutInCell="1" allowOverlap="1">
                <wp:simplePos x="0" y="0"/>
                <wp:positionH relativeFrom="column">
                  <wp:posOffset>1682115</wp:posOffset>
                </wp:positionH>
                <wp:positionV relativeFrom="paragraph">
                  <wp:posOffset>39370</wp:posOffset>
                </wp:positionV>
                <wp:extent cx="2263140" cy="1203960"/>
                <wp:effectExtent l="12700" t="12700" r="29210" b="21590"/>
                <wp:wrapTight wrapText="bothSides">
                  <wp:wrapPolygon>
                    <wp:start x="909" y="0"/>
                    <wp:lineTo x="0" y="1709"/>
                    <wp:lineTo x="0" y="20165"/>
                    <wp:lineTo x="727" y="21532"/>
                    <wp:lineTo x="20909" y="21532"/>
                    <wp:lineTo x="21636" y="20165"/>
                    <wp:lineTo x="21636" y="1367"/>
                    <wp:lineTo x="20727" y="0"/>
                    <wp:lineTo x="909" y="0"/>
                  </wp:wrapPolygon>
                </wp:wrapTight>
                <wp:docPr id="10" name="矩形: 圆角 8"/>
                <wp:cNvGraphicFramePr/>
                <a:graphic xmlns:a="http://schemas.openxmlformats.org/drawingml/2006/main">
                  <a:graphicData uri="http://schemas.microsoft.com/office/word/2010/wordprocessingShape">
                    <wps:wsp>
                      <wps:cNvSpPr/>
                      <wps:spPr>
                        <a:xfrm>
                          <a:off x="0" y="0"/>
                          <a:ext cx="2263140" cy="1203960"/>
                        </a:xfrm>
                        <a:prstGeom prst="round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 o:spid="_x0000_s1026" o:spt="2" style="position:absolute;left:0pt;margin-left:132.45pt;margin-top:3.1pt;height:94.8pt;width:178.2pt;mso-wrap-distance-left:9pt;mso-wrap-distance-right:9pt;z-index:-251657216;v-text-anchor:middle;mso-width-relative:page;mso-height-relative:page;" filled="f" stroked="t" coordsize="21600,21600" wrapcoords="909 0 0 1709 0 20165 727 21532 20909 21532 21636 20165 21636 1367 20727 0 909 0" arcsize="0.166666666666667" o:gfxdata="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osp4&#10;2AAAAAkBAAAPAAAAAAAAAAEAIAAAACIAAABkcnMvZG93bnJldi54bWxQSwECFAAUAAAACACHTuJA&#10;TUsVUFoCAACDBAAADgAAAAAAAAABACAAAAAnAQAAZHJzL2Uyb0RvYy54bWxQSwUGAAAAAAYABgBZ&#10;AQAA8wUAAAAA&#10;">
                <v:fill on="f" focussize="0,0"/>
                <v:stroke weight="2pt" color="#000000" joinstyle="round"/>
                <v:imagedata o:title=""/>
                <o:lock v:ext="edit" aspectratio="f"/>
                <w10:wrap type="tight"/>
              </v:roundrect>
            </w:pict>
          </mc:Fallback>
        </mc:AlternateContent>
      </w:r>
      <w:r>
        <w:rPr>
          <w:rFonts w:hint="eastAsia" w:ascii="仿宋_GB2312" w:eastAsia="仿宋_GB2312" w:cs="Arial" w:hAnsiTheme="minorEastAsia"/>
          <w:sz w:val="32"/>
          <w:szCs w:val="32"/>
        </w:rPr>
        <w:drawing>
          <wp:anchor distT="0" distB="0" distL="114300" distR="114300" simplePos="0" relativeHeight="251656192" behindDoc="1" locked="0" layoutInCell="1" allowOverlap="1">
            <wp:simplePos x="0" y="0"/>
            <wp:positionH relativeFrom="margin">
              <wp:posOffset>4077970</wp:posOffset>
            </wp:positionH>
            <wp:positionV relativeFrom="paragraph">
              <wp:posOffset>-181610</wp:posOffset>
            </wp:positionV>
            <wp:extent cx="1479550" cy="1479550"/>
            <wp:effectExtent l="0" t="0" r="6350" b="0"/>
            <wp:wrapTight wrapText="bothSides">
              <wp:wrapPolygon>
                <wp:start x="16130" y="5284"/>
                <wp:lineTo x="6397" y="6675"/>
                <wp:lineTo x="3894" y="7509"/>
                <wp:lineTo x="3894" y="10290"/>
                <wp:lineTo x="5284" y="14740"/>
                <wp:lineTo x="4172" y="19190"/>
                <wp:lineTo x="4450" y="19746"/>
                <wp:lineTo x="10290" y="20580"/>
                <wp:lineTo x="14462" y="20580"/>
                <wp:lineTo x="18912" y="19746"/>
                <wp:lineTo x="18633" y="14740"/>
                <wp:lineTo x="21415" y="11959"/>
                <wp:lineTo x="21415" y="10568"/>
                <wp:lineTo x="19468" y="10290"/>
                <wp:lineTo x="18077" y="5284"/>
                <wp:lineTo x="16130" y="5284"/>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79550" cy="147955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EastAsia"/>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1）结合自己的想象，把画面补充完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把几幅图连起来写一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仿宋_GB2312" w:eastAsia="仿宋_GB2312" w:hAnsiTheme="minorEastAsia"/>
          <w:sz w:val="32"/>
          <w:szCs w:val="32"/>
        </w:rPr>
        <w:t>(3）正确使用标点符号。</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中年级（3-4年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黑体" w:eastAsia="仿宋_GB2312"/>
          <w:bCs/>
          <w:sz w:val="32"/>
          <w:szCs w:val="32"/>
        </w:rPr>
      </w:pPr>
      <w:r>
        <w:rPr>
          <w:rFonts w:hint="eastAsia" w:ascii="仿宋_GB2312" w:hAnsi="黑体" w:eastAsia="仿宋_GB2312"/>
          <w:bCs/>
          <w:sz w:val="32"/>
          <w:szCs w:val="32"/>
        </w:rPr>
        <w:t>1.《我和</w:t>
      </w:r>
      <w:r>
        <w:rPr>
          <w:rFonts w:hint="eastAsia" w:ascii="仿宋_GB2312" w:hAnsi="黑体" w:eastAsia="仿宋_GB2312"/>
          <w:bCs/>
          <w:sz w:val="32"/>
          <w:szCs w:val="32"/>
          <w:u w:val="single"/>
        </w:rPr>
        <w:t xml:space="preserve">      </w:t>
      </w:r>
      <w:r>
        <w:rPr>
          <w:rFonts w:hint="eastAsia" w:ascii="仿宋_GB2312" w:hAnsi="黑体" w:eastAsia="仿宋_GB2312"/>
          <w:bCs/>
          <w:sz w:val="32"/>
          <w:szCs w:val="32"/>
        </w:rPr>
        <w:t>过一天》</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Style w:val="11"/>
          <w:rFonts w:ascii="仿宋_GB2312" w:eastAsia="仿宋_GB2312" w:hAnsiTheme="minorEastAsia"/>
          <w:sz w:val="32"/>
          <w:szCs w:val="32"/>
        </w:rPr>
      </w:pPr>
      <w:r>
        <w:rPr>
          <w:rStyle w:val="11"/>
          <w:rFonts w:hint="eastAsia" w:ascii="仿宋_GB2312" w:eastAsia="仿宋_GB2312" w:hAnsiTheme="minorEastAsia"/>
          <w:sz w:val="32"/>
          <w:szCs w:val="32"/>
        </w:rPr>
        <w:t>“冰墩墩”和“雪容融”分别是北京冬奥会吉祥物和北京冬残奥会吉祥物。“冰墩墩”是只可爱的熊猫，身穿超能量的冰晶外衣，</w:t>
      </w:r>
      <w:r>
        <w:rPr>
          <w:rFonts w:hint="eastAsia" w:ascii="仿宋_GB2312" w:eastAsia="仿宋_GB2312" w:cs="Arial" w:hAnsiTheme="minorEastAsia"/>
          <w:sz w:val="32"/>
          <w:szCs w:val="32"/>
        </w:rPr>
        <w:t>酷似宇航员，能够创造、探索和冲向无限可能的未来</w:t>
      </w:r>
      <w:r>
        <w:rPr>
          <w:rStyle w:val="11"/>
          <w:rFonts w:hint="eastAsia" w:ascii="仿宋_GB2312" w:eastAsia="仿宋_GB2312" w:hAnsiTheme="minorEastAsia"/>
          <w:sz w:val="32"/>
          <w:szCs w:val="32"/>
        </w:rPr>
        <w:t>。“雪容融”是一个红彤彤的灯笼娃娃，喜庆、温暖、热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Style w:val="11"/>
          <w:rFonts w:ascii="仿宋_GB2312" w:eastAsia="仿宋_GB2312" w:hAnsiTheme="minorEastAsia"/>
          <w:sz w:val="32"/>
          <w:szCs w:val="32"/>
        </w:rPr>
      </w:pPr>
      <w:r>
        <w:rPr>
          <w:rStyle w:val="11"/>
          <w:rFonts w:hint="eastAsia" w:ascii="仿宋_GB2312" w:eastAsia="仿宋_GB2312" w:hAnsiTheme="minorEastAsia"/>
          <w:sz w:val="32"/>
          <w:szCs w:val="32"/>
        </w:rPr>
        <w:t>你了解他们吗？喜欢他们吗？如果有机会和他们中的某一位度过一天，你会选择谁呢？你们会一起去哪里？会做些什么？会发生什么故事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黑体" w:eastAsia="仿宋_GB2312"/>
          <w:bCs/>
          <w:sz w:val="32"/>
          <w:szCs w:val="32"/>
        </w:rPr>
      </w:pPr>
      <w:r>
        <w:rPr>
          <w:rStyle w:val="11"/>
          <w:rFonts w:hint="eastAsia" w:ascii="仿宋_GB2312" w:eastAsia="仿宋_GB2312" w:cs="Arial" w:hAnsiTheme="minorEastAsia"/>
          <w:sz w:val="32"/>
          <w:szCs w:val="32"/>
        </w:rPr>
        <w:t>请你展开合理想象，创编一个童话故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名字里的故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冰墩墩”和“雪容融”分别是北京冬奥会吉祥物和北京冬残奥会吉祥物。你喜欢他们的名字吗?你知道他们的名字有什么含义吗?请选择其中一个名字写一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可以结合你了解到的相关资料写一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可以根据名字大胆想象或推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把自己的想法写清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3.导游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冰墩墩”和“雪容融”要来到你的家乡了，你要做他们的小导游，好好带他们参观、游览一番。你打算带他们参观哪一处景物呢？请你写一篇导游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按照一定顺序表达清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突出景物的特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表达自己对家乡的热爱之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梦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请阅读以下材料《这只熊猫与众不同》，读过之后你有怎样的感受呢？想到了些什么呢？请你以《梦想》为题写一篇文章。体裁不限，字数不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在吉祥物评审过程中，冰糖葫芦的创意作品入围前十，这就是北京冬奥会吉祥物“冰墩墩”最初的创意来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设计团队经历了长达7个月漫长的修改过程。从最初的冰糖葫芦，到最终的“冰墩墩”，他们进行的大大小小修改不计其数，草图上万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sz w:val="32"/>
          <w:szCs w:val="32"/>
        </w:rPr>
      </w:pPr>
      <w:r>
        <w:rPr>
          <w:rFonts w:hint="eastAsia" w:ascii="仿宋_GB2312" w:eastAsia="仿宋_GB2312"/>
          <w:sz w:val="32"/>
          <w:szCs w:val="32"/>
        </w:rPr>
        <w:t>随着冰壳熊猫的方案逐渐完善，起名字也被提上议事日程。“当时外国友人、小孩子都帮我们起名字，还有文学作者、艺术家等等，我们收到了几百个名字，在这几百个名字中来挑选适合冬奥会、冬残奥会吉祥物的名字，其实是很难的工作。”冰壳熊猫的最初创意来自冰糖葫芦，“其实冰糖葫芦原来也叫糖墩儿，‘墩儿’是一个特别有意思的词。有一种北方冬天的特点，也特别亲切，像邻家小孩一样特别健康、活泼、可爱。”后来又发现，南方人和外国人很难读出‘墩儿’，后来就改成了“冰墩墩”。</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三、高年级（5-6年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1.《写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1489075</wp:posOffset>
            </wp:positionV>
            <wp:extent cx="2198370" cy="2781935"/>
            <wp:effectExtent l="0" t="0" r="0" b="0"/>
            <wp:wrapTopAndBottom/>
            <wp:docPr id="8" name="图片 8" descr="C:\Users\32\AppData\Local\Temp\WeChat Files\23a7530c04317d67da8d2b34f91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32\AppData\Local\Temp\WeChat Files\23a7530c04317d67da8d2b34f9193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98370" cy="2781935"/>
                    </a:xfrm>
                    <a:prstGeom prst="rect">
                      <a:avLst/>
                    </a:prstGeom>
                    <a:noFill/>
                    <a:ln>
                      <a:noFill/>
                    </a:ln>
                  </pic:spPr>
                </pic:pic>
              </a:graphicData>
            </a:graphic>
          </wp:anchor>
        </w:drawing>
      </w:r>
      <w:r>
        <w:rPr>
          <w:rFonts w:hint="eastAsia" w:ascii="仿宋_GB2312" w:eastAsia="仿宋_GB2312" w:hAnsiTheme="minorEastAsia"/>
          <w:sz w:val="32"/>
          <w:szCs w:val="32"/>
        </w:rPr>
        <w:drawing>
          <wp:anchor distT="0" distB="0" distL="114300" distR="114300" simplePos="0" relativeHeight="251658240" behindDoc="0" locked="0" layoutInCell="1" allowOverlap="1">
            <wp:simplePos x="0" y="0"/>
            <wp:positionH relativeFrom="column">
              <wp:posOffset>281940</wp:posOffset>
            </wp:positionH>
            <wp:positionV relativeFrom="paragraph">
              <wp:posOffset>1489075</wp:posOffset>
            </wp:positionV>
            <wp:extent cx="2198370" cy="2776855"/>
            <wp:effectExtent l="0" t="0" r="0" b="4445"/>
            <wp:wrapTopAndBottom/>
            <wp:docPr id="9" name="图片 9" descr="C:\Users\32\AppData\Local\Temp\WeChat Files\ca1fe09f1b5f18c4d7910ce3c6f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32\AppData\Local\Temp\WeChat Files\ca1fe09f1b5f18c4d7910ce3c6f64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98370" cy="2776855"/>
                    </a:xfrm>
                    <a:prstGeom prst="rect">
                      <a:avLst/>
                    </a:prstGeom>
                    <a:noFill/>
                    <a:ln>
                      <a:noFill/>
                    </a:ln>
                  </pic:spPr>
                </pic:pic>
              </a:graphicData>
            </a:graphic>
          </wp:anchor>
        </w:drawing>
      </w:r>
      <w:r>
        <w:rPr>
          <w:rFonts w:hint="eastAsia" w:ascii="仿宋_GB2312" w:eastAsia="仿宋_GB2312" w:hAnsiTheme="minorEastAsia"/>
          <w:sz w:val="32"/>
          <w:szCs w:val="32"/>
        </w:rPr>
        <w:t>北京冬奥会吉祥物为“冰墩墩”，以熊猫为原型进行3D拟人化的设计创作，体现了冬季冰雪运动和现代科技特点。北京冬残奥会吉祥物“雪容融”则以中国标志性符号的灯笼为创意进行设计创作，寓意着点亮梦想，温暖世界，代表着友爱、勇气和坚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你们喜欢他们吗？有什么想对他们说的呢?给他们写封信，把你的所思、所想、所感告诉他们。</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sz w:val="32"/>
          <w:szCs w:val="32"/>
        </w:rPr>
        <w:t>（1）</w:t>
      </w:r>
      <w:r>
        <w:rPr>
          <w:rFonts w:hint="eastAsia" w:ascii="仿宋_GB2312" w:eastAsia="仿宋_GB2312" w:hAnsiTheme="minorEastAsia"/>
          <w:sz w:val="32"/>
          <w:szCs w:val="32"/>
        </w:rPr>
        <w:t>清楚、具体地表达自己的想法和感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sz w:val="32"/>
          <w:szCs w:val="32"/>
        </w:rPr>
        <w:t>（2）</w:t>
      </w:r>
      <w:r>
        <w:rPr>
          <w:rFonts w:hint="eastAsia" w:ascii="仿宋_GB2312" w:eastAsia="仿宋_GB2312" w:hAnsiTheme="minorEastAsia"/>
          <w:sz w:val="32"/>
          <w:szCs w:val="32"/>
        </w:rPr>
        <w:t>真实情感自然流露。</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sz w:val="32"/>
          <w:szCs w:val="32"/>
        </w:rPr>
        <w:t>（3）</w:t>
      </w:r>
      <w:r>
        <w:rPr>
          <w:rFonts w:hint="eastAsia" w:ascii="仿宋_GB2312" w:eastAsia="仿宋_GB2312" w:hAnsiTheme="minorEastAsia"/>
          <w:sz w:val="32"/>
          <w:szCs w:val="32"/>
        </w:rPr>
        <w:t>注意书信体格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创编《冰墩墩、雪容融漫游记》剧本</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冰墩墩”和“雪容融”分别是北京冬奥会吉祥物和北京冬残奥会吉祥物，他俩作为宣传使者，来到世界各地宣传北京冬奥会和冬残奥会。他们有哪些奇妙的经历，请你展开想象，创编剧本。</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习作要求：</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1）写之前要了解剧本格式。</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kern w:val="0"/>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2</w:t>
      </w:r>
      <w:r>
        <w:rPr>
          <w:rFonts w:hint="eastAsia" w:ascii="仿宋_GB2312" w:hAnsi="宋体" w:eastAsia="仿宋_GB2312" w:cs="宋体"/>
          <w:kern w:val="0"/>
          <w:sz w:val="32"/>
          <w:szCs w:val="32"/>
        </w:rPr>
        <w:t>）</w:t>
      </w:r>
      <w:r>
        <w:rPr>
          <w:rFonts w:hint="eastAsia" w:ascii="仿宋_GB2312" w:eastAsia="仿宋_GB2312"/>
          <w:sz w:val="32"/>
          <w:szCs w:val="32"/>
        </w:rPr>
        <w:t>想一想故事发展的时间、地点，主要有哪些角色。</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hAnsi="宋体" w:eastAsia="仿宋_GB2312" w:cs="宋体"/>
          <w:kern w:val="0"/>
          <w:sz w:val="32"/>
          <w:szCs w:val="32"/>
        </w:rPr>
        <w:t>（</w:t>
      </w:r>
      <w:r>
        <w:rPr>
          <w:rFonts w:ascii="仿宋_GB2312" w:hAnsi="宋体" w:eastAsia="仿宋_GB2312" w:cs="宋体"/>
          <w:kern w:val="0"/>
          <w:sz w:val="32"/>
          <w:szCs w:val="32"/>
        </w:rPr>
        <w:t>3</w:t>
      </w:r>
      <w:r>
        <w:rPr>
          <w:rFonts w:hint="eastAsia" w:ascii="仿宋_GB2312" w:hAnsi="宋体" w:eastAsia="仿宋_GB2312" w:cs="宋体"/>
          <w:kern w:val="0"/>
          <w:sz w:val="32"/>
          <w:szCs w:val="32"/>
        </w:rPr>
        <w:t>）</w:t>
      </w:r>
      <w:r>
        <w:rPr>
          <w:rFonts w:hint="eastAsia" w:ascii="仿宋_GB2312" w:eastAsia="仿宋_GB2312"/>
          <w:sz w:val="32"/>
          <w:szCs w:val="32"/>
        </w:rPr>
        <w:t>主要角色之间发生了一个怎样的故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读下面两篇报道材料，你想到了什么呢？请自拟题目写一篇作文。</w:t>
      </w: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ascii="仿宋_GB2312" w:eastAsia="仿宋_GB2312" w:hAnsiTheme="minorEastAsia"/>
          <w:b/>
          <w:sz w:val="32"/>
          <w:szCs w:val="32"/>
        </w:rPr>
      </w:pPr>
      <w:r>
        <w:rPr>
          <w:rFonts w:hint="eastAsia" w:ascii="仿宋_GB2312" w:eastAsia="仿宋_GB2312" w:hAnsiTheme="minorEastAsia"/>
          <w:b/>
          <w:sz w:val="32"/>
          <w:szCs w:val="32"/>
        </w:rPr>
        <w:t>报道一</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冰墩墩，北京冬奥会吉祥物。</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冰，象征纯洁、坚强，是冬奥会的特点。墩墩，意喻敦厚、健康、活泼、可爱，契合熊猫的整体形象，象征着冬奥会运动员强壮的身体、坚韧的意志和鼓舞人心的奥林匹克精神。</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雪容融，北京冬残奥会吉祥物。</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雪，象征洁白、美丽，是冰雪运动的特点。容，意喻包容、宽容、交流互鉴。融，意喻融合、温暖，相知相融。容融，表达了世界文明交流互鉴、和谐发展的理念，体现了通过残奥运动创造一个更加包容的世界和构建人类命运共同体的美好愿景。</w:t>
      </w:r>
    </w:p>
    <w:p>
      <w:pPr>
        <w:keepNext w:val="0"/>
        <w:keepLines w:val="0"/>
        <w:pageBreakBefore w:val="0"/>
        <w:kinsoku/>
        <w:wordWrap/>
        <w:overflowPunct/>
        <w:topLinePunct w:val="0"/>
        <w:autoSpaceDE/>
        <w:autoSpaceDN/>
        <w:bidi w:val="0"/>
        <w:adjustRightInd/>
        <w:snapToGrid/>
        <w:spacing w:line="560" w:lineRule="exact"/>
        <w:ind w:firstLine="643" w:firstLineChars="200"/>
        <w:jc w:val="center"/>
        <w:textAlignment w:val="auto"/>
        <w:rPr>
          <w:rFonts w:ascii="仿宋_GB2312" w:eastAsia="仿宋_GB2312" w:hAnsiTheme="minorEastAsia"/>
          <w:b/>
          <w:sz w:val="32"/>
          <w:szCs w:val="32"/>
        </w:rPr>
      </w:pPr>
      <w:r>
        <w:rPr>
          <w:rFonts w:hint="eastAsia" w:ascii="仿宋_GB2312" w:eastAsia="仿宋_GB2312" w:hAnsiTheme="minorEastAsia"/>
          <w:b/>
          <w:sz w:val="32"/>
          <w:szCs w:val="32"/>
        </w:rPr>
        <w:t>报道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北京将成为国际上唯一举办过夏季和冬季奥运会的“双奥城”。我们要言必信、行必果，扎实工作，步步为营，要拿竞技奖牌，也要拿精神奖牌、廉洁奖牌，兑现向世界作出的庄严承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习作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1）认真读文，联系生活，写出自己的真实想法，表达真情实感。</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语句通顺、内容具体，不少于500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3）书写工整规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文明我先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hAnsiTheme="minorEastAsia"/>
          <w:sz w:val="32"/>
          <w:szCs w:val="32"/>
        </w:rPr>
        <w:t>中国素以“文明古国、礼仪之邦”著称，源远流长的礼仪文化更是中华民族5</w:t>
      </w:r>
      <w:r>
        <w:rPr>
          <w:rFonts w:ascii="仿宋_GB2312" w:eastAsia="仿宋_GB2312" w:hAnsiTheme="minorEastAsia"/>
          <w:sz w:val="32"/>
          <w:szCs w:val="32"/>
        </w:rPr>
        <w:t>000</w:t>
      </w:r>
      <w:r>
        <w:rPr>
          <w:rFonts w:hint="eastAsia" w:ascii="仿宋_GB2312" w:eastAsia="仿宋_GB2312" w:hAnsiTheme="minorEastAsia"/>
          <w:sz w:val="32"/>
          <w:szCs w:val="32"/>
        </w:rPr>
        <w:t>年来传承的优良传统。学习礼仪文化更是国际交往和弘扬我国大国风貌的需要，请你和</w:t>
      </w:r>
      <w:r>
        <w:rPr>
          <w:rFonts w:hint="eastAsia" w:ascii="仿宋_GB2312" w:eastAsia="仿宋_GB2312"/>
          <w:sz w:val="32"/>
          <w:szCs w:val="32"/>
        </w:rPr>
        <w:t>“冰墩墩”、“雪容融”一起号召大家从自己身边的一点一滴做起，学习文明礼仪、实践文明礼仪，用最美好的微笑迎接来自世界各国的朋友们吧！</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_GB2312" w:eastAsia="仿宋_GB2312"/>
          <w:sz w:val="32"/>
          <w:szCs w:val="32"/>
        </w:rPr>
      </w:pPr>
      <w:r>
        <w:rPr>
          <w:rFonts w:hint="eastAsia" w:ascii="仿宋_GB2312" w:eastAsia="仿宋_GB2312"/>
          <w:sz w:val="32"/>
          <w:szCs w:val="32"/>
        </w:rPr>
        <w:t>习作要求：</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_GB2312" w:eastAsia="仿宋_GB2312"/>
          <w:sz w:val="32"/>
          <w:szCs w:val="32"/>
        </w:rPr>
      </w:pPr>
      <w:r>
        <w:rPr>
          <w:rFonts w:hint="eastAsia" w:ascii="仿宋_GB2312" w:eastAsia="仿宋_GB2312" w:hAnsiTheme="minorEastAsia"/>
          <w:sz w:val="32"/>
          <w:szCs w:val="32"/>
        </w:rPr>
        <w:t>（1）</w:t>
      </w:r>
      <w:r>
        <w:rPr>
          <w:rFonts w:hint="eastAsia" w:ascii="仿宋_GB2312" w:eastAsia="仿宋_GB2312"/>
          <w:sz w:val="32"/>
          <w:szCs w:val="32"/>
        </w:rPr>
        <w:t>请你以“冰墩墩”或“雪容融”的口吻写一封倡议书，号召大家人人争做文明小使者。</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ascii="仿宋_GB2312" w:eastAsia="仿宋_GB2312" w:hAnsiTheme="minorEastAsia"/>
          <w:sz w:val="32"/>
          <w:szCs w:val="32"/>
        </w:rPr>
      </w:pPr>
      <w:r>
        <w:rPr>
          <w:rFonts w:hint="eastAsia" w:ascii="仿宋_GB2312" w:eastAsia="仿宋_GB2312" w:hAnsiTheme="minorEastAsia"/>
          <w:sz w:val="32"/>
          <w:szCs w:val="32"/>
        </w:rPr>
        <w:t>（2）主题鲜明，内容清楚、具体。</w:t>
      </w:r>
    </w:p>
    <w:p>
      <w:pPr>
        <w:keepNext w:val="0"/>
        <w:keepLines w:val="0"/>
        <w:pageBreakBefore w:val="0"/>
        <w:widowControl/>
        <w:kinsoku/>
        <w:wordWrap/>
        <w:overflowPunct/>
        <w:topLinePunct w:val="0"/>
        <w:autoSpaceDE/>
        <w:autoSpaceDN/>
        <w:bidi w:val="0"/>
        <w:adjustRightInd/>
        <w:snapToGrid/>
        <w:spacing w:line="500" w:lineRule="exact"/>
        <w:textAlignment w:val="auto"/>
        <w:rPr>
          <w:rFonts w:ascii="仿宋_GB2312" w:eastAsia="仿宋_GB2312"/>
          <w:sz w:val="32"/>
          <w:szCs w:val="32"/>
        </w:rPr>
        <w:sectPr>
          <w:footerReference r:id="rId3" w:type="default"/>
          <w:pgSz w:w="11906" w:h="16838"/>
          <w:pgMar w:top="2098" w:right="1587" w:bottom="1701" w:left="1588"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黑体" w:hAnsi="黑体" w:eastAsia="黑体"/>
          <w:sz w:val="32"/>
          <w:szCs w:val="32"/>
          <w:lang w:eastAsia="zh-CN"/>
        </w:rPr>
      </w:pPr>
      <w:r>
        <w:rPr>
          <w:rFonts w:hint="eastAsia" w:ascii="黑体" w:hAnsi="黑体" w:eastAsia="黑体"/>
          <w:sz w:val="32"/>
          <w:szCs w:val="32"/>
        </w:rPr>
        <w:t>附件2</w:t>
      </w:r>
      <w:r>
        <w:rPr>
          <w:rFonts w:hint="eastAsia" w:ascii="黑体" w:hAnsi="黑体" w:eastAsia="黑体"/>
          <w:sz w:val="32"/>
          <w:szCs w:val="32"/>
          <w:lang w:eastAsia="zh-CN"/>
        </w:rPr>
        <w:t>：</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r>
        <w:rPr>
          <w:rFonts w:hint="eastAsia" w:ascii="黑体" w:hAnsi="黑体" w:eastAsia="黑体" w:cs="黑体"/>
          <w:sz w:val="32"/>
          <w:szCs w:val="32"/>
        </w:rPr>
        <w:t>优秀故事作品推荐汇总表</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Times New Roman" w:eastAsia="仿宋_GB2312" w:cs="Times New Roman"/>
          <w:color w:val="000000"/>
          <w:sz w:val="32"/>
          <w:szCs w:val="32"/>
        </w:rPr>
      </w:pPr>
      <w:r>
        <w:rPr>
          <w:rFonts w:ascii="仿宋_GB2312" w:hAnsi="Times New Roman" w:eastAsia="仿宋_GB2312" w:cs="Times New Roman"/>
          <w:color w:val="000000"/>
          <w:sz w:val="32"/>
          <w:szCs w:val="32"/>
          <w:u w:val="single"/>
        </w:rPr>
        <w:t xml:space="preserve">  </w:t>
      </w:r>
      <w:r>
        <w:rPr>
          <w:rFonts w:hint="eastAsia" w:ascii="仿宋_GB2312" w:hAnsi="Times New Roman" w:eastAsia="仿宋_GB2312" w:cs="Times New Roman"/>
          <w:color w:val="000000"/>
          <w:sz w:val="32"/>
          <w:szCs w:val="32"/>
          <w:u w:val="single"/>
        </w:rPr>
        <w:t xml:space="preserve"> </w:t>
      </w:r>
      <w:r>
        <w:rPr>
          <w:rFonts w:ascii="仿宋_GB2312" w:hAnsi="Times New Roman" w:eastAsia="仿宋_GB2312" w:cs="Times New Roman"/>
          <w:color w:val="000000"/>
          <w:sz w:val="32"/>
          <w:szCs w:val="32"/>
          <w:u w:val="single"/>
        </w:rPr>
        <w:t xml:space="preserve">   </w:t>
      </w:r>
      <w:r>
        <w:rPr>
          <w:rFonts w:hint="eastAsia" w:ascii="仿宋_GB2312" w:hAnsi="Times New Roman" w:eastAsia="仿宋_GB2312" w:cs="Times New Roman"/>
          <w:color w:val="000000"/>
          <w:sz w:val="32"/>
          <w:szCs w:val="32"/>
        </w:rPr>
        <w:t xml:space="preserve">区（盖章）： </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color w:val="000000"/>
          <w:sz w:val="32"/>
          <w:szCs w:val="32"/>
        </w:rPr>
        <w:t xml:space="preserve"> </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联系人：             电话：</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color w:val="000000"/>
          <w:sz w:val="32"/>
          <w:szCs w:val="32"/>
        </w:rPr>
        <w:t>填表日期：</w:t>
      </w:r>
    </w:p>
    <w:tbl>
      <w:tblPr>
        <w:tblStyle w:val="7"/>
        <w:tblW w:w="12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3007"/>
        <w:gridCol w:w="1104"/>
        <w:gridCol w:w="453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序号</w:t>
            </w:r>
          </w:p>
        </w:tc>
        <w:tc>
          <w:tcPr>
            <w:tcW w:w="1417" w:type="dxa"/>
          </w:tcPr>
          <w:p>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姓名</w:t>
            </w:r>
          </w:p>
        </w:tc>
        <w:tc>
          <w:tcPr>
            <w:tcW w:w="3007" w:type="dxa"/>
          </w:tcPr>
          <w:p>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学校</w:t>
            </w:r>
          </w:p>
        </w:tc>
        <w:tc>
          <w:tcPr>
            <w:tcW w:w="1104" w:type="dxa"/>
          </w:tcPr>
          <w:p>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年级</w:t>
            </w:r>
          </w:p>
        </w:tc>
        <w:tc>
          <w:tcPr>
            <w:tcW w:w="4536" w:type="dxa"/>
          </w:tcPr>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作品名称</w:t>
            </w:r>
          </w:p>
          <w:p>
            <w:pPr>
              <w:keepNext w:val="0"/>
              <w:keepLines w:val="0"/>
              <w:pageBreakBefore w:val="0"/>
              <w:widowControl/>
              <w:kinsoku/>
              <w:wordWrap/>
              <w:overflowPunct/>
              <w:topLinePunct w:val="0"/>
              <w:autoSpaceDE/>
              <w:autoSpaceDN/>
              <w:bidi w:val="0"/>
              <w:adjustRightInd/>
              <w:snapToGrid/>
              <w:spacing w:line="15"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作品</w:t>
            </w:r>
            <w:r>
              <w:rPr>
                <w:rFonts w:ascii="仿宋_GB2312" w:hAnsi="Times New Roman" w:eastAsia="仿宋_GB2312" w:cs="Times New Roman"/>
                <w:color w:val="000000"/>
                <w:sz w:val="32"/>
                <w:szCs w:val="32"/>
              </w:rPr>
              <w:t>另附</w:t>
            </w:r>
            <w:r>
              <w:rPr>
                <w:rFonts w:hint="eastAsia" w:ascii="仿宋_GB2312" w:hAnsi="Times New Roman" w:eastAsia="仿宋_GB2312" w:cs="Times New Roman"/>
                <w:color w:val="000000"/>
                <w:sz w:val="32"/>
                <w:szCs w:val="32"/>
              </w:rPr>
              <w:t>电子版)</w:t>
            </w:r>
          </w:p>
        </w:tc>
        <w:tc>
          <w:tcPr>
            <w:tcW w:w="1559" w:type="dxa"/>
          </w:tcPr>
          <w:p>
            <w:pPr>
              <w:keepNext w:val="0"/>
              <w:keepLines w:val="0"/>
              <w:pageBreakBefore w:val="0"/>
              <w:widowControl/>
              <w:kinsoku/>
              <w:wordWrap/>
              <w:overflowPunct/>
              <w:topLinePunct w:val="0"/>
              <w:autoSpaceDE/>
              <w:autoSpaceDN/>
              <w:bidi w:val="0"/>
              <w:adjustRightInd/>
              <w:snapToGrid/>
              <w:spacing w:line="960" w:lineRule="auto"/>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41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3007"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104"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4536"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c>
          <w:tcPr>
            <w:tcW w:w="1559" w:type="dxa"/>
          </w:tcPr>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p>
        </w:tc>
      </w:tr>
    </w:tbl>
    <w:p>
      <w:pPr>
        <w:keepNext w:val="0"/>
        <w:keepLines w:val="0"/>
        <w:pageBreakBefore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ascii="仿宋_GB2312" w:eastAsia="仿宋_GB2312"/>
          <w:sz w:val="32"/>
          <w:szCs w:val="32"/>
        </w:rPr>
        <w:t>备注</w:t>
      </w:r>
      <w:r>
        <w:rPr>
          <w:rFonts w:ascii="仿宋_GB2312" w:eastAsia="仿宋_GB2312"/>
          <w:sz w:val="32"/>
          <w:szCs w:val="32"/>
        </w:rPr>
        <w:t>：</w:t>
      </w:r>
      <w:r>
        <w:rPr>
          <w:rFonts w:hint="eastAsia" w:ascii="仿宋_GB2312" w:eastAsia="仿宋_GB2312"/>
          <w:sz w:val="32"/>
          <w:szCs w:val="32"/>
        </w:rPr>
        <w:t>1.</w:t>
      </w:r>
      <w:r>
        <w:rPr>
          <w:rFonts w:ascii="仿宋_GB2312" w:eastAsia="仿宋_GB2312"/>
          <w:sz w:val="32"/>
          <w:szCs w:val="32"/>
        </w:rPr>
        <w:t>以</w:t>
      </w:r>
      <w:r>
        <w:rPr>
          <w:rFonts w:hint="eastAsia" w:ascii="仿宋_GB2312" w:eastAsia="仿宋_GB2312"/>
          <w:sz w:val="32"/>
          <w:szCs w:val="32"/>
        </w:rPr>
        <w:t>各区教育局</w:t>
      </w:r>
      <w:r>
        <w:rPr>
          <w:rFonts w:ascii="仿宋_GB2312" w:eastAsia="仿宋_GB2312"/>
          <w:sz w:val="32"/>
          <w:szCs w:val="32"/>
        </w:rPr>
        <w:t>为单位</w:t>
      </w:r>
      <w:r>
        <w:rPr>
          <w:rFonts w:hint="eastAsia" w:ascii="仿宋_GB2312" w:eastAsia="仿宋_GB2312"/>
          <w:sz w:val="32"/>
          <w:szCs w:val="32"/>
        </w:rPr>
        <w:t>填报</w:t>
      </w:r>
      <w:r>
        <w:rPr>
          <w:rFonts w:ascii="仿宋_GB2312" w:eastAsia="仿宋_GB2312"/>
          <w:sz w:val="32"/>
          <w:szCs w:val="32"/>
        </w:rPr>
        <w:t>。</w:t>
      </w:r>
    </w:p>
    <w:p>
      <w:pPr>
        <w:keepNext w:val="0"/>
        <w:keepLines w:val="0"/>
        <w:pageBreakBefore w:val="0"/>
        <w:widowControl/>
        <w:kinsoku/>
        <w:wordWrap/>
        <w:overflowPunct/>
        <w:topLinePunct w:val="0"/>
        <w:autoSpaceDE/>
        <w:autoSpaceDN/>
        <w:bidi w:val="0"/>
        <w:adjustRightInd/>
        <w:snapToGrid/>
        <w:spacing w:line="560" w:lineRule="exact"/>
        <w:ind w:right="144" w:firstLine="960" w:firstLineChars="300"/>
        <w:textAlignment w:val="auto"/>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请</w:t>
      </w:r>
      <w:r>
        <w:rPr>
          <w:rFonts w:hint="eastAsia" w:ascii="仿宋_GB2312" w:eastAsia="仿宋_GB2312"/>
          <w:sz w:val="32"/>
          <w:szCs w:val="32"/>
        </w:rPr>
        <w:t>于6月10日前将</w:t>
      </w:r>
      <w:r>
        <w:rPr>
          <w:rFonts w:hint="eastAsia" w:ascii="仿宋_GB2312" w:eastAsia="仿宋_GB2312"/>
          <w:sz w:val="32"/>
          <w:szCs w:val="32"/>
          <w:lang w:val="en-US" w:eastAsia="zh-CN"/>
        </w:rPr>
        <w:t>word版</w:t>
      </w:r>
      <w:r>
        <w:rPr>
          <w:rFonts w:hint="eastAsia" w:ascii="仿宋_GB2312" w:eastAsia="仿宋_GB2312"/>
          <w:sz w:val="32"/>
          <w:szCs w:val="32"/>
        </w:rPr>
        <w:t>和盖章</w:t>
      </w:r>
      <w:r>
        <w:rPr>
          <w:rFonts w:hint="eastAsia" w:ascii="仿宋_GB2312" w:eastAsia="仿宋_GB2312"/>
          <w:sz w:val="32"/>
          <w:szCs w:val="32"/>
          <w:lang w:val="en-US" w:eastAsia="zh-CN"/>
        </w:rPr>
        <w:t>扫描</w:t>
      </w:r>
      <w:r>
        <w:rPr>
          <w:rFonts w:hint="eastAsia" w:ascii="仿宋_GB2312" w:eastAsia="仿宋_GB2312"/>
          <w:sz w:val="32"/>
          <w:szCs w:val="32"/>
        </w:rPr>
        <w:t>版发送至fanhuixie@163.com。</w:t>
      </w: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1600" w:right="144"/>
        <w:textAlignment w:val="auto"/>
        <w:rPr>
          <w:rFonts w:ascii="仿宋_GB2312" w:eastAsia="仿宋_GB2312"/>
          <w:sz w:val="32"/>
          <w:szCs w:val="32"/>
        </w:rPr>
        <w:sectPr>
          <w:pgSz w:w="16838" w:h="11906" w:orient="landscape"/>
          <w:pgMar w:top="1588" w:right="1985" w:bottom="1474" w:left="2098"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黑体" w:hAnsi="黑体" w:eastAsia="黑体" w:cs="Times New Roman"/>
          <w:sz w:val="32"/>
          <w:szCs w:val="32"/>
          <w:lang w:eastAsia="zh-CN"/>
        </w:rPr>
      </w:pPr>
      <w:r>
        <w:rPr>
          <w:rFonts w:hint="eastAsia" w:ascii="黑体" w:hAnsi="黑体" w:eastAsia="黑体" w:cs="Times New Roman"/>
          <w:sz w:val="32"/>
          <w:szCs w:val="32"/>
        </w:rPr>
        <w:t>附件3</w:t>
      </w:r>
      <w:r>
        <w:rPr>
          <w:rFonts w:hint="eastAsia" w:ascii="黑体" w:hAnsi="黑体" w:eastAsia="黑体" w:cs="Times New Roman"/>
          <w:sz w:val="32"/>
          <w:szCs w:val="32"/>
          <w:lang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活动参与情况数据统计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center"/>
        <w:textAlignment w:val="auto"/>
        <w:rPr>
          <w:rFonts w:hint="eastAsia"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Times New Roman" w:eastAsia="仿宋_GB2312" w:cs="Times New Roman"/>
          <w:color w:val="000000"/>
          <w:sz w:val="32"/>
          <w:szCs w:val="32"/>
        </w:rPr>
      </w:pPr>
      <w:r>
        <w:rPr>
          <w:rFonts w:ascii="仿宋_GB2312" w:hAnsi="Times New Roman" w:eastAsia="仿宋_GB2312" w:cs="Times New Roman"/>
          <w:color w:val="000000"/>
          <w:sz w:val="32"/>
          <w:szCs w:val="32"/>
          <w:u w:val="single"/>
        </w:rPr>
        <w:t xml:space="preserve">  </w:t>
      </w:r>
      <w:r>
        <w:rPr>
          <w:rFonts w:hint="eastAsia" w:ascii="仿宋_GB2312" w:hAnsi="Times New Roman" w:eastAsia="仿宋_GB2312" w:cs="Times New Roman"/>
          <w:color w:val="000000"/>
          <w:sz w:val="32"/>
          <w:szCs w:val="32"/>
          <w:u w:val="single"/>
        </w:rPr>
        <w:t xml:space="preserve"> </w:t>
      </w:r>
      <w:r>
        <w:rPr>
          <w:rFonts w:ascii="仿宋_GB2312" w:hAnsi="Times New Roman" w:eastAsia="仿宋_GB2312" w:cs="Times New Roman"/>
          <w:color w:val="000000"/>
          <w:sz w:val="32"/>
          <w:szCs w:val="32"/>
          <w:u w:val="single"/>
        </w:rPr>
        <w:t xml:space="preserve">   </w:t>
      </w:r>
      <w:r>
        <w:rPr>
          <w:rFonts w:hint="eastAsia" w:ascii="仿宋_GB2312" w:hAnsi="Times New Roman" w:eastAsia="仿宋_GB2312" w:cs="Times New Roman"/>
          <w:color w:val="000000"/>
          <w:sz w:val="32"/>
          <w:szCs w:val="32"/>
        </w:rPr>
        <w:t xml:space="preserve">区（盖章）： </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color w:val="000000"/>
          <w:sz w:val="32"/>
          <w:szCs w:val="32"/>
        </w:rPr>
        <w:t xml:space="preserve"> </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color w:val="000000"/>
          <w:sz w:val="32"/>
          <w:szCs w:val="32"/>
          <w:lang w:val="en-US" w:eastAsia="zh-CN"/>
        </w:rPr>
        <w:t xml:space="preserve">  </w:t>
      </w:r>
      <w:r>
        <w:rPr>
          <w:rFonts w:hint="eastAsia" w:ascii="仿宋_GB2312" w:hAnsi="Times New Roman" w:eastAsia="仿宋_GB2312" w:cs="Times New Roman"/>
          <w:color w:val="000000"/>
          <w:sz w:val="32"/>
          <w:szCs w:val="32"/>
        </w:rPr>
        <w:t>联系人：             电话：</w:t>
      </w:r>
      <w:r>
        <w:rPr>
          <w:rFonts w:ascii="仿宋_GB2312" w:hAnsi="Times New Roman" w:eastAsia="仿宋_GB2312" w:cs="Times New Roman"/>
          <w:color w:val="000000"/>
          <w:sz w:val="32"/>
          <w:szCs w:val="32"/>
        </w:rPr>
        <w:t xml:space="preserve">          </w:t>
      </w:r>
      <w:r>
        <w:rPr>
          <w:rFonts w:hint="eastAsia" w:ascii="仿宋_GB2312" w:hAnsi="Times New Roman" w:eastAsia="仿宋_GB2312" w:cs="Times New Roman"/>
          <w:color w:val="000000"/>
          <w:sz w:val="32"/>
          <w:szCs w:val="32"/>
        </w:rPr>
        <w:t>填表日期：</w:t>
      </w:r>
    </w:p>
    <w:tbl>
      <w:tblPr>
        <w:tblStyle w:val="6"/>
        <w:tblW w:w="12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487"/>
        <w:gridCol w:w="3081"/>
        <w:gridCol w:w="3362"/>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547"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区</w:t>
            </w:r>
          </w:p>
        </w:tc>
        <w:tc>
          <w:tcPr>
            <w:tcW w:w="2487"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学校参与数量（所）</w:t>
            </w:r>
          </w:p>
        </w:tc>
        <w:tc>
          <w:tcPr>
            <w:tcW w:w="3081"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学生</w:t>
            </w:r>
            <w:r>
              <w:rPr>
                <w:rFonts w:ascii="仿宋_GB2312" w:hAnsi="Times New Roman" w:eastAsia="仿宋_GB2312" w:cs="Times New Roman"/>
                <w:color w:val="000000"/>
                <w:sz w:val="32"/>
                <w:szCs w:val="32"/>
              </w:rPr>
              <w:t>参与人数</w:t>
            </w:r>
            <w:r>
              <w:rPr>
                <w:rFonts w:hint="eastAsia" w:ascii="仿宋_GB2312" w:hAnsi="Times New Roman" w:eastAsia="仿宋_GB2312" w:cs="Times New Roman"/>
                <w:color w:val="000000"/>
                <w:sz w:val="32"/>
                <w:szCs w:val="32"/>
              </w:rPr>
              <w:t>（人）</w:t>
            </w:r>
          </w:p>
        </w:tc>
        <w:tc>
          <w:tcPr>
            <w:tcW w:w="3362"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故事</w:t>
            </w:r>
            <w:r>
              <w:rPr>
                <w:rFonts w:ascii="仿宋_GB2312" w:hAnsi="Times New Roman" w:eastAsia="仿宋_GB2312" w:cs="Times New Roman"/>
                <w:color w:val="000000"/>
                <w:sz w:val="32"/>
                <w:szCs w:val="32"/>
              </w:rPr>
              <w:t>征集数</w:t>
            </w:r>
            <w:r>
              <w:rPr>
                <w:rFonts w:hint="eastAsia" w:ascii="仿宋_GB2312" w:hAnsi="Times New Roman" w:eastAsia="仿宋_GB2312" w:cs="Times New Roman"/>
                <w:color w:val="000000"/>
                <w:sz w:val="32"/>
                <w:szCs w:val="32"/>
              </w:rPr>
              <w:t>量</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篇）</w:t>
            </w:r>
          </w:p>
        </w:tc>
        <w:tc>
          <w:tcPr>
            <w:tcW w:w="1268" w:type="dxa"/>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2547" w:type="dxa"/>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tc>
        <w:tc>
          <w:tcPr>
            <w:tcW w:w="2487" w:type="dxa"/>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tc>
        <w:tc>
          <w:tcPr>
            <w:tcW w:w="3081" w:type="dxa"/>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tc>
        <w:tc>
          <w:tcPr>
            <w:tcW w:w="3362" w:type="dxa"/>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tc>
        <w:tc>
          <w:tcPr>
            <w:tcW w:w="1268" w:type="dxa"/>
            <w:vAlign w:val="center"/>
          </w:tcPr>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Times New Roman"/>
                <w:sz w:val="32"/>
                <w:szCs w:val="32"/>
              </w:rPr>
            </w:pPr>
          </w:p>
        </w:tc>
      </w:tr>
    </w:tbl>
    <w:p>
      <w:pPr>
        <w:keepNext w:val="0"/>
        <w:keepLines w:val="0"/>
        <w:pageBreakBefore w:val="0"/>
        <w:widowControl/>
        <w:kinsoku/>
        <w:wordWrap/>
        <w:overflowPunct/>
        <w:topLinePunct w:val="0"/>
        <w:autoSpaceDE/>
        <w:autoSpaceDN/>
        <w:bidi w:val="0"/>
        <w:adjustRightInd/>
        <w:snapToGrid/>
        <w:spacing w:line="560" w:lineRule="exact"/>
        <w:ind w:right="144"/>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备注</w:t>
      </w:r>
      <w:r>
        <w:rPr>
          <w:rFonts w:ascii="仿宋_GB2312" w:hAnsi="Times New Roman" w:eastAsia="仿宋_GB2312" w:cs="Times New Roman"/>
          <w:color w:val="000000"/>
          <w:sz w:val="32"/>
          <w:szCs w:val="32"/>
        </w:rPr>
        <w:t>：</w:t>
      </w:r>
      <w:r>
        <w:rPr>
          <w:rFonts w:hint="eastAsia" w:ascii="仿宋_GB2312" w:hAnsi="Times New Roman" w:eastAsia="仿宋_GB2312" w:cs="Times New Roman"/>
          <w:color w:val="000000"/>
          <w:sz w:val="32"/>
          <w:szCs w:val="32"/>
        </w:rPr>
        <w:t>1.“学生</w:t>
      </w:r>
      <w:r>
        <w:rPr>
          <w:rFonts w:ascii="仿宋_GB2312" w:hAnsi="Times New Roman" w:eastAsia="仿宋_GB2312" w:cs="Times New Roman"/>
          <w:color w:val="000000"/>
          <w:sz w:val="32"/>
          <w:szCs w:val="32"/>
        </w:rPr>
        <w:t>参与人数</w:t>
      </w:r>
      <w:r>
        <w:rPr>
          <w:rFonts w:hint="eastAsia" w:ascii="仿宋_GB2312" w:hAnsi="Times New Roman" w:eastAsia="仿宋_GB2312" w:cs="Times New Roman"/>
          <w:color w:val="000000"/>
          <w:sz w:val="32"/>
          <w:szCs w:val="32"/>
        </w:rPr>
        <w:t>”包含参与课堂</w:t>
      </w:r>
      <w:r>
        <w:rPr>
          <w:rFonts w:ascii="仿宋_GB2312" w:hAnsi="Times New Roman" w:eastAsia="仿宋_GB2312" w:cs="Times New Roman"/>
          <w:color w:val="000000"/>
          <w:sz w:val="32"/>
          <w:szCs w:val="32"/>
        </w:rPr>
        <w:t>教</w:t>
      </w:r>
      <w:r>
        <w:rPr>
          <w:rFonts w:hint="eastAsia" w:ascii="仿宋_GB2312" w:hAnsi="Times New Roman" w:eastAsia="仿宋_GB2312" w:cs="Times New Roman"/>
          <w:color w:val="000000"/>
          <w:sz w:val="32"/>
          <w:szCs w:val="32"/>
        </w:rPr>
        <w:t>学与</w:t>
      </w:r>
      <w:r>
        <w:rPr>
          <w:rFonts w:ascii="仿宋_GB2312" w:hAnsi="Times New Roman" w:eastAsia="仿宋_GB2312" w:cs="Times New Roman"/>
          <w:color w:val="000000"/>
          <w:sz w:val="32"/>
          <w:szCs w:val="32"/>
        </w:rPr>
        <w:t>相关</w:t>
      </w:r>
      <w:r>
        <w:rPr>
          <w:rFonts w:hint="eastAsia" w:ascii="仿宋_GB2312" w:hAnsi="Times New Roman" w:eastAsia="仿宋_GB2312" w:cs="Times New Roman"/>
          <w:color w:val="000000"/>
          <w:sz w:val="32"/>
          <w:szCs w:val="32"/>
        </w:rPr>
        <w:t>活动的</w:t>
      </w:r>
      <w:r>
        <w:rPr>
          <w:rFonts w:ascii="仿宋_GB2312" w:hAnsi="Times New Roman" w:eastAsia="仿宋_GB2312" w:cs="Times New Roman"/>
          <w:color w:val="000000"/>
          <w:sz w:val="32"/>
          <w:szCs w:val="32"/>
        </w:rPr>
        <w:t>所</w:t>
      </w:r>
      <w:r>
        <w:rPr>
          <w:rFonts w:hint="eastAsia" w:ascii="仿宋_GB2312" w:hAnsi="Times New Roman" w:eastAsia="仿宋_GB2312" w:cs="Times New Roman"/>
          <w:color w:val="000000"/>
          <w:sz w:val="32"/>
          <w:szCs w:val="32"/>
        </w:rPr>
        <w:t>有</w:t>
      </w:r>
      <w:r>
        <w:rPr>
          <w:rFonts w:ascii="仿宋_GB2312" w:hAnsi="Times New Roman" w:eastAsia="仿宋_GB2312" w:cs="Times New Roman"/>
          <w:color w:val="000000"/>
          <w:sz w:val="32"/>
          <w:szCs w:val="32"/>
        </w:rPr>
        <w:t>学生</w:t>
      </w:r>
      <w:r>
        <w:rPr>
          <w:rFonts w:hint="eastAsia" w:ascii="仿宋_GB2312" w:hAnsi="Times New Roman" w:eastAsia="仿宋_GB2312" w:cs="Times New Roman"/>
          <w:color w:val="000000"/>
          <w:sz w:val="32"/>
          <w:szCs w:val="32"/>
        </w:rPr>
        <w:t>。</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144" w:rightChars="0" w:firstLine="960" w:firstLineChars="300"/>
        <w:textAlignment w:val="auto"/>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lang w:val="en-US" w:eastAsia="zh-CN"/>
        </w:rPr>
        <w:t>2.</w:t>
      </w:r>
      <w:r>
        <w:rPr>
          <w:rFonts w:hint="eastAsia" w:ascii="仿宋_GB2312" w:hAnsi="Times New Roman" w:eastAsia="仿宋_GB2312" w:cs="Times New Roman"/>
          <w:color w:val="000000"/>
          <w:sz w:val="32"/>
          <w:szCs w:val="32"/>
        </w:rPr>
        <w:t>以各区教育局为单位填报。</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144" w:rightChars="0" w:firstLine="960" w:firstLineChars="300"/>
        <w:textAlignment w:val="auto"/>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3.请</w:t>
      </w:r>
      <w:r>
        <w:rPr>
          <w:rFonts w:hint="eastAsia" w:ascii="仿宋_GB2312" w:hAnsi="Times New Roman" w:eastAsia="仿宋_GB2312" w:cs="Times New Roman"/>
          <w:color w:val="000000"/>
          <w:sz w:val="32"/>
          <w:szCs w:val="32"/>
        </w:rPr>
        <w:t>于6月10日前将</w:t>
      </w:r>
      <w:r>
        <w:rPr>
          <w:rFonts w:hint="eastAsia" w:ascii="仿宋_GB2312" w:hAnsi="Times New Roman" w:eastAsia="仿宋_GB2312" w:cs="Times New Roman"/>
          <w:color w:val="000000"/>
          <w:sz w:val="32"/>
          <w:szCs w:val="32"/>
          <w:lang w:val="en-US" w:eastAsia="zh-CN"/>
        </w:rPr>
        <w:t>w</w:t>
      </w:r>
      <w:bookmarkStart w:id="1" w:name="_GoBack"/>
      <w:bookmarkEnd w:id="1"/>
      <w:r>
        <w:rPr>
          <w:rFonts w:hint="eastAsia" w:ascii="仿宋_GB2312" w:hAnsi="Times New Roman" w:eastAsia="仿宋_GB2312" w:cs="Times New Roman"/>
          <w:color w:val="000000"/>
          <w:sz w:val="32"/>
          <w:szCs w:val="32"/>
        </w:rPr>
        <w:t>ord</w:t>
      </w:r>
      <w:r>
        <w:rPr>
          <w:rFonts w:hint="eastAsia" w:ascii="仿宋_GB2312" w:hAnsi="Times New Roman" w:eastAsia="仿宋_GB2312" w:cs="Times New Roman"/>
          <w:color w:val="000000"/>
          <w:sz w:val="32"/>
          <w:szCs w:val="32"/>
          <w:lang w:eastAsia="zh-CN"/>
        </w:rPr>
        <w:t>版</w:t>
      </w:r>
      <w:r>
        <w:rPr>
          <w:rFonts w:hint="eastAsia" w:ascii="仿宋_GB2312" w:hAnsi="Times New Roman" w:eastAsia="仿宋_GB2312" w:cs="Times New Roman"/>
          <w:color w:val="000000"/>
          <w:sz w:val="32"/>
          <w:szCs w:val="32"/>
        </w:rPr>
        <w:t>和盖章</w:t>
      </w:r>
      <w:r>
        <w:rPr>
          <w:rFonts w:hint="eastAsia" w:ascii="仿宋_GB2312" w:hAnsi="Times New Roman" w:eastAsia="仿宋_GB2312" w:cs="Times New Roman"/>
          <w:color w:val="000000"/>
          <w:sz w:val="32"/>
          <w:szCs w:val="32"/>
          <w:lang w:val="en-US" w:eastAsia="zh-CN"/>
        </w:rPr>
        <w:t>扫描</w:t>
      </w:r>
      <w:r>
        <w:rPr>
          <w:rFonts w:hint="eastAsia" w:ascii="仿宋_GB2312" w:hAnsi="Times New Roman" w:eastAsia="仿宋_GB2312" w:cs="Times New Roman"/>
          <w:color w:val="000000"/>
          <w:sz w:val="32"/>
          <w:szCs w:val="32"/>
        </w:rPr>
        <w:t>版发送至fanhuixie@163.com</w:t>
      </w:r>
      <w:r>
        <w:rPr>
          <w:rFonts w:hint="eastAsia" w:ascii="仿宋_GB2312" w:hAnsi="Times New Roman" w:eastAsia="仿宋_GB2312" w:cs="Times New Roman"/>
          <w:color w:val="000000"/>
          <w:sz w:val="32"/>
          <w:szCs w:val="32"/>
          <w:lang w:eastAsia="zh-CN"/>
        </w:rPr>
        <w:t>。</w:t>
      </w:r>
    </w:p>
    <w:sectPr>
      <w:footerReference r:id="rId4" w:type="default"/>
      <w:pgSz w:w="16838" w:h="11906" w:orient="landscape"/>
      <w:pgMar w:top="1588" w:right="1985" w:bottom="1474" w:left="209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150870"/>
    </w:sdtPr>
    <w:sdtEndPr>
      <w:rPr>
        <w:rFonts w:hint="default" w:ascii="Times New Roman" w:hAnsi="Times New Roman" w:cs="Times New Roman"/>
        <w:sz w:val="28"/>
        <w:szCs w:val="28"/>
      </w:rPr>
    </w:sdtEndPr>
    <w:sdtContent>
      <w:p>
        <w:pPr>
          <w:pStyle w:val="3"/>
          <w:jc w:val="cente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default" w:ascii="Times New Roman" w:hAnsi="Times New Roman" w:cs="Times New Roman" w:eastAsiaTheme="minorEastAsia"/>
        <w:sz w:val="28"/>
        <w:szCs w:val="28"/>
        <w:lang w:eastAsia="zh-CN"/>
      </w:rPr>
    </w:pP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BC263"/>
    <w:multiLevelType w:val="singleLevel"/>
    <w:tmpl w:val="671BC263"/>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1A"/>
    <w:rsid w:val="00005450"/>
    <w:rsid w:val="000071E7"/>
    <w:rsid w:val="00010AAC"/>
    <w:rsid w:val="00014554"/>
    <w:rsid w:val="00016D78"/>
    <w:rsid w:val="00020547"/>
    <w:rsid w:val="00026689"/>
    <w:rsid w:val="00036824"/>
    <w:rsid w:val="00041561"/>
    <w:rsid w:val="00045639"/>
    <w:rsid w:val="000506B4"/>
    <w:rsid w:val="000515A5"/>
    <w:rsid w:val="00057A13"/>
    <w:rsid w:val="0006387A"/>
    <w:rsid w:val="00065D7E"/>
    <w:rsid w:val="000669FA"/>
    <w:rsid w:val="00071613"/>
    <w:rsid w:val="000838DB"/>
    <w:rsid w:val="00086B07"/>
    <w:rsid w:val="000900DA"/>
    <w:rsid w:val="000A0C09"/>
    <w:rsid w:val="000A11B3"/>
    <w:rsid w:val="000A1719"/>
    <w:rsid w:val="000A2EF6"/>
    <w:rsid w:val="000A4062"/>
    <w:rsid w:val="000A4576"/>
    <w:rsid w:val="000B253E"/>
    <w:rsid w:val="000B4C54"/>
    <w:rsid w:val="000C24F7"/>
    <w:rsid w:val="000C55B2"/>
    <w:rsid w:val="000D0128"/>
    <w:rsid w:val="000D12EA"/>
    <w:rsid w:val="000F190F"/>
    <w:rsid w:val="00101B05"/>
    <w:rsid w:val="00101E11"/>
    <w:rsid w:val="001104C6"/>
    <w:rsid w:val="0011150A"/>
    <w:rsid w:val="00113126"/>
    <w:rsid w:val="00113D08"/>
    <w:rsid w:val="0011476F"/>
    <w:rsid w:val="00117DE4"/>
    <w:rsid w:val="00122B31"/>
    <w:rsid w:val="00131CB9"/>
    <w:rsid w:val="00131CDC"/>
    <w:rsid w:val="00134286"/>
    <w:rsid w:val="001359D4"/>
    <w:rsid w:val="001375DA"/>
    <w:rsid w:val="001414F1"/>
    <w:rsid w:val="001527AE"/>
    <w:rsid w:val="00155D8B"/>
    <w:rsid w:val="00156369"/>
    <w:rsid w:val="00160769"/>
    <w:rsid w:val="00163709"/>
    <w:rsid w:val="0016749C"/>
    <w:rsid w:val="00171391"/>
    <w:rsid w:val="00171EB2"/>
    <w:rsid w:val="00172594"/>
    <w:rsid w:val="00181D4A"/>
    <w:rsid w:val="00181FF4"/>
    <w:rsid w:val="00186788"/>
    <w:rsid w:val="00191ED7"/>
    <w:rsid w:val="0019313D"/>
    <w:rsid w:val="001A26AE"/>
    <w:rsid w:val="001A38AD"/>
    <w:rsid w:val="001A3E44"/>
    <w:rsid w:val="001A6294"/>
    <w:rsid w:val="001A6F89"/>
    <w:rsid w:val="001B4613"/>
    <w:rsid w:val="001C3A76"/>
    <w:rsid w:val="001E19B1"/>
    <w:rsid w:val="001E32DA"/>
    <w:rsid w:val="001E4DA8"/>
    <w:rsid w:val="001F4CC8"/>
    <w:rsid w:val="00200DBF"/>
    <w:rsid w:val="00203D80"/>
    <w:rsid w:val="00213858"/>
    <w:rsid w:val="00216771"/>
    <w:rsid w:val="00217B3A"/>
    <w:rsid w:val="00223B5B"/>
    <w:rsid w:val="00225243"/>
    <w:rsid w:val="0022556C"/>
    <w:rsid w:val="002463BB"/>
    <w:rsid w:val="00247AFE"/>
    <w:rsid w:val="00250366"/>
    <w:rsid w:val="00254114"/>
    <w:rsid w:val="002548DC"/>
    <w:rsid w:val="00260D6E"/>
    <w:rsid w:val="0026407A"/>
    <w:rsid w:val="002725E0"/>
    <w:rsid w:val="002776D5"/>
    <w:rsid w:val="00282436"/>
    <w:rsid w:val="00285A07"/>
    <w:rsid w:val="00286578"/>
    <w:rsid w:val="0029497F"/>
    <w:rsid w:val="0029686C"/>
    <w:rsid w:val="0029706C"/>
    <w:rsid w:val="002A0D81"/>
    <w:rsid w:val="002A510E"/>
    <w:rsid w:val="002A63E7"/>
    <w:rsid w:val="002A7ECB"/>
    <w:rsid w:val="002C4594"/>
    <w:rsid w:val="002C5EB0"/>
    <w:rsid w:val="002C6D5C"/>
    <w:rsid w:val="002D16D6"/>
    <w:rsid w:val="002E0F4B"/>
    <w:rsid w:val="002E7CBB"/>
    <w:rsid w:val="002E7DF8"/>
    <w:rsid w:val="002F1C15"/>
    <w:rsid w:val="002F34B6"/>
    <w:rsid w:val="003014F6"/>
    <w:rsid w:val="0030322B"/>
    <w:rsid w:val="00310D15"/>
    <w:rsid w:val="00312CD4"/>
    <w:rsid w:val="003152A0"/>
    <w:rsid w:val="00336A8F"/>
    <w:rsid w:val="00340D40"/>
    <w:rsid w:val="00350E51"/>
    <w:rsid w:val="00363A3A"/>
    <w:rsid w:val="0036416E"/>
    <w:rsid w:val="003662FF"/>
    <w:rsid w:val="003709A8"/>
    <w:rsid w:val="00373A3D"/>
    <w:rsid w:val="00374019"/>
    <w:rsid w:val="003753F7"/>
    <w:rsid w:val="0038146E"/>
    <w:rsid w:val="00382D1B"/>
    <w:rsid w:val="003845ED"/>
    <w:rsid w:val="00391D43"/>
    <w:rsid w:val="00391E9E"/>
    <w:rsid w:val="003922F2"/>
    <w:rsid w:val="00393A9C"/>
    <w:rsid w:val="00397862"/>
    <w:rsid w:val="003A05C8"/>
    <w:rsid w:val="003A4830"/>
    <w:rsid w:val="003C6580"/>
    <w:rsid w:val="003D3E9D"/>
    <w:rsid w:val="003D41A9"/>
    <w:rsid w:val="003F3455"/>
    <w:rsid w:val="00410478"/>
    <w:rsid w:val="00415CF1"/>
    <w:rsid w:val="004202C1"/>
    <w:rsid w:val="00420A44"/>
    <w:rsid w:val="00441FAD"/>
    <w:rsid w:val="004476B6"/>
    <w:rsid w:val="00453D5E"/>
    <w:rsid w:val="004563FD"/>
    <w:rsid w:val="00466277"/>
    <w:rsid w:val="00467361"/>
    <w:rsid w:val="00470524"/>
    <w:rsid w:val="00471EF9"/>
    <w:rsid w:val="004723F7"/>
    <w:rsid w:val="004802D6"/>
    <w:rsid w:val="004818D5"/>
    <w:rsid w:val="00481EB3"/>
    <w:rsid w:val="00491F82"/>
    <w:rsid w:val="00493E7B"/>
    <w:rsid w:val="004A11FF"/>
    <w:rsid w:val="004A1D8F"/>
    <w:rsid w:val="004A32B9"/>
    <w:rsid w:val="004A573D"/>
    <w:rsid w:val="004A68D2"/>
    <w:rsid w:val="004B4A6E"/>
    <w:rsid w:val="004B79DB"/>
    <w:rsid w:val="004C5CCF"/>
    <w:rsid w:val="004D4B61"/>
    <w:rsid w:val="004D528F"/>
    <w:rsid w:val="004D5F77"/>
    <w:rsid w:val="004D6907"/>
    <w:rsid w:val="004E183F"/>
    <w:rsid w:val="004F1587"/>
    <w:rsid w:val="004F66C6"/>
    <w:rsid w:val="00500F76"/>
    <w:rsid w:val="005059BB"/>
    <w:rsid w:val="005075C6"/>
    <w:rsid w:val="00514BCD"/>
    <w:rsid w:val="005151F5"/>
    <w:rsid w:val="005218C6"/>
    <w:rsid w:val="005320E3"/>
    <w:rsid w:val="00532E9A"/>
    <w:rsid w:val="005432C8"/>
    <w:rsid w:val="0054660D"/>
    <w:rsid w:val="00547686"/>
    <w:rsid w:val="00554E24"/>
    <w:rsid w:val="00555767"/>
    <w:rsid w:val="00561854"/>
    <w:rsid w:val="00562F1D"/>
    <w:rsid w:val="00570F9E"/>
    <w:rsid w:val="00571E78"/>
    <w:rsid w:val="00576BCF"/>
    <w:rsid w:val="00580553"/>
    <w:rsid w:val="00585F0D"/>
    <w:rsid w:val="005923B9"/>
    <w:rsid w:val="005A064D"/>
    <w:rsid w:val="005A2A8B"/>
    <w:rsid w:val="005B04FC"/>
    <w:rsid w:val="005B58C2"/>
    <w:rsid w:val="005B7175"/>
    <w:rsid w:val="005D058E"/>
    <w:rsid w:val="005D251F"/>
    <w:rsid w:val="005D2A12"/>
    <w:rsid w:val="005D44F8"/>
    <w:rsid w:val="005E7196"/>
    <w:rsid w:val="005F3957"/>
    <w:rsid w:val="005F610D"/>
    <w:rsid w:val="005F6E8E"/>
    <w:rsid w:val="005F7A9C"/>
    <w:rsid w:val="006062A1"/>
    <w:rsid w:val="006144A1"/>
    <w:rsid w:val="0063053F"/>
    <w:rsid w:val="006323A7"/>
    <w:rsid w:val="00636182"/>
    <w:rsid w:val="00637E77"/>
    <w:rsid w:val="006477CE"/>
    <w:rsid w:val="00647F05"/>
    <w:rsid w:val="006615C2"/>
    <w:rsid w:val="00662F20"/>
    <w:rsid w:val="00664B22"/>
    <w:rsid w:val="0067338A"/>
    <w:rsid w:val="00686426"/>
    <w:rsid w:val="006A2571"/>
    <w:rsid w:val="006B3944"/>
    <w:rsid w:val="006C17F0"/>
    <w:rsid w:val="006D3AD2"/>
    <w:rsid w:val="006D5258"/>
    <w:rsid w:val="006D5847"/>
    <w:rsid w:val="006E65DA"/>
    <w:rsid w:val="006F137E"/>
    <w:rsid w:val="006F5878"/>
    <w:rsid w:val="00703ABB"/>
    <w:rsid w:val="007139F1"/>
    <w:rsid w:val="00715813"/>
    <w:rsid w:val="00720616"/>
    <w:rsid w:val="007252A5"/>
    <w:rsid w:val="00727D25"/>
    <w:rsid w:val="00730E5A"/>
    <w:rsid w:val="00732A48"/>
    <w:rsid w:val="00733961"/>
    <w:rsid w:val="00734885"/>
    <w:rsid w:val="00741E8E"/>
    <w:rsid w:val="00745E88"/>
    <w:rsid w:val="00746E21"/>
    <w:rsid w:val="00747741"/>
    <w:rsid w:val="007511B9"/>
    <w:rsid w:val="00752ACA"/>
    <w:rsid w:val="0075413C"/>
    <w:rsid w:val="00756139"/>
    <w:rsid w:val="007610A8"/>
    <w:rsid w:val="00763838"/>
    <w:rsid w:val="007668DA"/>
    <w:rsid w:val="00770FCC"/>
    <w:rsid w:val="007711C1"/>
    <w:rsid w:val="007731DE"/>
    <w:rsid w:val="0077337E"/>
    <w:rsid w:val="0077545B"/>
    <w:rsid w:val="0078372D"/>
    <w:rsid w:val="00793F1B"/>
    <w:rsid w:val="007A1DE5"/>
    <w:rsid w:val="007B186A"/>
    <w:rsid w:val="007B71AB"/>
    <w:rsid w:val="007D106B"/>
    <w:rsid w:val="007D71CE"/>
    <w:rsid w:val="007E5F94"/>
    <w:rsid w:val="007F7541"/>
    <w:rsid w:val="007F7A6F"/>
    <w:rsid w:val="008102AD"/>
    <w:rsid w:val="0081505F"/>
    <w:rsid w:val="00817185"/>
    <w:rsid w:val="00822FB6"/>
    <w:rsid w:val="00835A89"/>
    <w:rsid w:val="008476F3"/>
    <w:rsid w:val="00850C2D"/>
    <w:rsid w:val="00851558"/>
    <w:rsid w:val="00857884"/>
    <w:rsid w:val="00863FF3"/>
    <w:rsid w:val="00865B9F"/>
    <w:rsid w:val="00877E59"/>
    <w:rsid w:val="00884710"/>
    <w:rsid w:val="008926AD"/>
    <w:rsid w:val="00893597"/>
    <w:rsid w:val="008A3599"/>
    <w:rsid w:val="008A61C1"/>
    <w:rsid w:val="008A6352"/>
    <w:rsid w:val="008A7A14"/>
    <w:rsid w:val="008B151A"/>
    <w:rsid w:val="008C16AD"/>
    <w:rsid w:val="008C3C5F"/>
    <w:rsid w:val="008C567D"/>
    <w:rsid w:val="008D4C19"/>
    <w:rsid w:val="008D6586"/>
    <w:rsid w:val="008E2EAF"/>
    <w:rsid w:val="008E4710"/>
    <w:rsid w:val="008E6817"/>
    <w:rsid w:val="008F1C89"/>
    <w:rsid w:val="008F6B55"/>
    <w:rsid w:val="00900B0D"/>
    <w:rsid w:val="00907190"/>
    <w:rsid w:val="009073B3"/>
    <w:rsid w:val="00910AC3"/>
    <w:rsid w:val="00911610"/>
    <w:rsid w:val="00911DD8"/>
    <w:rsid w:val="00922D10"/>
    <w:rsid w:val="0092577E"/>
    <w:rsid w:val="0092617B"/>
    <w:rsid w:val="009332A9"/>
    <w:rsid w:val="0093799E"/>
    <w:rsid w:val="00940F87"/>
    <w:rsid w:val="0094368C"/>
    <w:rsid w:val="00945E0D"/>
    <w:rsid w:val="00953F9C"/>
    <w:rsid w:val="009543C6"/>
    <w:rsid w:val="0095592E"/>
    <w:rsid w:val="00957D11"/>
    <w:rsid w:val="00960EA1"/>
    <w:rsid w:val="0096348D"/>
    <w:rsid w:val="00964237"/>
    <w:rsid w:val="00972E47"/>
    <w:rsid w:val="009742BF"/>
    <w:rsid w:val="00982CF9"/>
    <w:rsid w:val="00986947"/>
    <w:rsid w:val="00986DE9"/>
    <w:rsid w:val="00987CE2"/>
    <w:rsid w:val="00994F2C"/>
    <w:rsid w:val="00996924"/>
    <w:rsid w:val="009A14BE"/>
    <w:rsid w:val="009A6C46"/>
    <w:rsid w:val="009B0600"/>
    <w:rsid w:val="009B0A3D"/>
    <w:rsid w:val="009B0EF3"/>
    <w:rsid w:val="009B199F"/>
    <w:rsid w:val="009B4591"/>
    <w:rsid w:val="009B7467"/>
    <w:rsid w:val="009C76E3"/>
    <w:rsid w:val="009C7F0C"/>
    <w:rsid w:val="009C7FF5"/>
    <w:rsid w:val="009D1FBF"/>
    <w:rsid w:val="009D205E"/>
    <w:rsid w:val="009D2879"/>
    <w:rsid w:val="009D62B3"/>
    <w:rsid w:val="009E01B4"/>
    <w:rsid w:val="009E0B48"/>
    <w:rsid w:val="009E0D4F"/>
    <w:rsid w:val="009E3A57"/>
    <w:rsid w:val="009E550C"/>
    <w:rsid w:val="009E5E88"/>
    <w:rsid w:val="009F7AA8"/>
    <w:rsid w:val="00A04EFE"/>
    <w:rsid w:val="00A078E8"/>
    <w:rsid w:val="00A1110B"/>
    <w:rsid w:val="00A12040"/>
    <w:rsid w:val="00A125F5"/>
    <w:rsid w:val="00A13D43"/>
    <w:rsid w:val="00A17BDB"/>
    <w:rsid w:val="00A2209F"/>
    <w:rsid w:val="00A22BC3"/>
    <w:rsid w:val="00A26D6C"/>
    <w:rsid w:val="00A31D40"/>
    <w:rsid w:val="00A32748"/>
    <w:rsid w:val="00A33D10"/>
    <w:rsid w:val="00A340B0"/>
    <w:rsid w:val="00A34794"/>
    <w:rsid w:val="00A35EEC"/>
    <w:rsid w:val="00A36D06"/>
    <w:rsid w:val="00A37E61"/>
    <w:rsid w:val="00A449E4"/>
    <w:rsid w:val="00A5428B"/>
    <w:rsid w:val="00A63CDF"/>
    <w:rsid w:val="00A77C68"/>
    <w:rsid w:val="00A908AF"/>
    <w:rsid w:val="00A91DE3"/>
    <w:rsid w:val="00A94271"/>
    <w:rsid w:val="00AA0A81"/>
    <w:rsid w:val="00AA5D89"/>
    <w:rsid w:val="00AB0369"/>
    <w:rsid w:val="00AB1ACD"/>
    <w:rsid w:val="00AB4B92"/>
    <w:rsid w:val="00AB726E"/>
    <w:rsid w:val="00AE1D54"/>
    <w:rsid w:val="00AE4C09"/>
    <w:rsid w:val="00AF2B95"/>
    <w:rsid w:val="00AF6026"/>
    <w:rsid w:val="00B13A15"/>
    <w:rsid w:val="00B1463F"/>
    <w:rsid w:val="00B20338"/>
    <w:rsid w:val="00B20E2A"/>
    <w:rsid w:val="00B307C5"/>
    <w:rsid w:val="00B457B2"/>
    <w:rsid w:val="00B4635E"/>
    <w:rsid w:val="00B56FE6"/>
    <w:rsid w:val="00B618DD"/>
    <w:rsid w:val="00B620D4"/>
    <w:rsid w:val="00B65D45"/>
    <w:rsid w:val="00B706C3"/>
    <w:rsid w:val="00B74FCB"/>
    <w:rsid w:val="00B807C1"/>
    <w:rsid w:val="00B90A41"/>
    <w:rsid w:val="00B949FC"/>
    <w:rsid w:val="00BA206C"/>
    <w:rsid w:val="00BA330C"/>
    <w:rsid w:val="00BA4185"/>
    <w:rsid w:val="00BB1F46"/>
    <w:rsid w:val="00BC70FC"/>
    <w:rsid w:val="00BC7962"/>
    <w:rsid w:val="00BD1450"/>
    <w:rsid w:val="00BD3457"/>
    <w:rsid w:val="00BD5F26"/>
    <w:rsid w:val="00BF7750"/>
    <w:rsid w:val="00C00D0B"/>
    <w:rsid w:val="00C119A4"/>
    <w:rsid w:val="00C16771"/>
    <w:rsid w:val="00C23927"/>
    <w:rsid w:val="00C30501"/>
    <w:rsid w:val="00C40342"/>
    <w:rsid w:val="00C41E21"/>
    <w:rsid w:val="00C4760D"/>
    <w:rsid w:val="00C51BFE"/>
    <w:rsid w:val="00C547C9"/>
    <w:rsid w:val="00C5548F"/>
    <w:rsid w:val="00C56F74"/>
    <w:rsid w:val="00C61327"/>
    <w:rsid w:val="00C623A9"/>
    <w:rsid w:val="00C72EAE"/>
    <w:rsid w:val="00C81704"/>
    <w:rsid w:val="00C8215E"/>
    <w:rsid w:val="00C84077"/>
    <w:rsid w:val="00C864BD"/>
    <w:rsid w:val="00C96835"/>
    <w:rsid w:val="00CA152C"/>
    <w:rsid w:val="00CA38D2"/>
    <w:rsid w:val="00CA57FB"/>
    <w:rsid w:val="00CB04CE"/>
    <w:rsid w:val="00CB730E"/>
    <w:rsid w:val="00CC1698"/>
    <w:rsid w:val="00CC3BD4"/>
    <w:rsid w:val="00CD2F3B"/>
    <w:rsid w:val="00CD3589"/>
    <w:rsid w:val="00CE02C9"/>
    <w:rsid w:val="00CE41F6"/>
    <w:rsid w:val="00CF2BAA"/>
    <w:rsid w:val="00CF49C5"/>
    <w:rsid w:val="00CF4FD0"/>
    <w:rsid w:val="00D017E9"/>
    <w:rsid w:val="00D01F95"/>
    <w:rsid w:val="00D033E1"/>
    <w:rsid w:val="00D06751"/>
    <w:rsid w:val="00D10E52"/>
    <w:rsid w:val="00D12279"/>
    <w:rsid w:val="00D13260"/>
    <w:rsid w:val="00D16D11"/>
    <w:rsid w:val="00D25774"/>
    <w:rsid w:val="00D26EE0"/>
    <w:rsid w:val="00D303E4"/>
    <w:rsid w:val="00D32682"/>
    <w:rsid w:val="00D33FB3"/>
    <w:rsid w:val="00D344B7"/>
    <w:rsid w:val="00D3700D"/>
    <w:rsid w:val="00D37675"/>
    <w:rsid w:val="00D437CB"/>
    <w:rsid w:val="00D503C4"/>
    <w:rsid w:val="00D5102A"/>
    <w:rsid w:val="00D6052E"/>
    <w:rsid w:val="00D60567"/>
    <w:rsid w:val="00D62BAD"/>
    <w:rsid w:val="00D65956"/>
    <w:rsid w:val="00D702B9"/>
    <w:rsid w:val="00D724F1"/>
    <w:rsid w:val="00D76240"/>
    <w:rsid w:val="00D9049B"/>
    <w:rsid w:val="00D91520"/>
    <w:rsid w:val="00D927CD"/>
    <w:rsid w:val="00D97B7B"/>
    <w:rsid w:val="00DA58A7"/>
    <w:rsid w:val="00DB1679"/>
    <w:rsid w:val="00DB3181"/>
    <w:rsid w:val="00DB5152"/>
    <w:rsid w:val="00DC3A00"/>
    <w:rsid w:val="00DC41B4"/>
    <w:rsid w:val="00DC4D43"/>
    <w:rsid w:val="00DC52BB"/>
    <w:rsid w:val="00DD2B18"/>
    <w:rsid w:val="00DD3724"/>
    <w:rsid w:val="00DD500A"/>
    <w:rsid w:val="00DF3F73"/>
    <w:rsid w:val="00E028EB"/>
    <w:rsid w:val="00E05549"/>
    <w:rsid w:val="00E06170"/>
    <w:rsid w:val="00E10BC3"/>
    <w:rsid w:val="00E11D3E"/>
    <w:rsid w:val="00E12052"/>
    <w:rsid w:val="00E20CCD"/>
    <w:rsid w:val="00E2318B"/>
    <w:rsid w:val="00E257AB"/>
    <w:rsid w:val="00E27224"/>
    <w:rsid w:val="00E306C5"/>
    <w:rsid w:val="00E34DBA"/>
    <w:rsid w:val="00E51913"/>
    <w:rsid w:val="00E54949"/>
    <w:rsid w:val="00E62144"/>
    <w:rsid w:val="00E70718"/>
    <w:rsid w:val="00E72BEB"/>
    <w:rsid w:val="00E74576"/>
    <w:rsid w:val="00E7480B"/>
    <w:rsid w:val="00E76377"/>
    <w:rsid w:val="00E90413"/>
    <w:rsid w:val="00E94D8A"/>
    <w:rsid w:val="00EA1CE7"/>
    <w:rsid w:val="00EA1E91"/>
    <w:rsid w:val="00EA6972"/>
    <w:rsid w:val="00EB1AAC"/>
    <w:rsid w:val="00EB2014"/>
    <w:rsid w:val="00EB4A5C"/>
    <w:rsid w:val="00EB5521"/>
    <w:rsid w:val="00EB7EB7"/>
    <w:rsid w:val="00ED03C8"/>
    <w:rsid w:val="00ED2295"/>
    <w:rsid w:val="00ED36F7"/>
    <w:rsid w:val="00EE08B9"/>
    <w:rsid w:val="00EE3AC9"/>
    <w:rsid w:val="00EF5B1A"/>
    <w:rsid w:val="00EF7F4C"/>
    <w:rsid w:val="00F02F4A"/>
    <w:rsid w:val="00F133BA"/>
    <w:rsid w:val="00F17CDD"/>
    <w:rsid w:val="00F17F76"/>
    <w:rsid w:val="00F20439"/>
    <w:rsid w:val="00F2127B"/>
    <w:rsid w:val="00F25F57"/>
    <w:rsid w:val="00F26BAF"/>
    <w:rsid w:val="00F32D72"/>
    <w:rsid w:val="00F33000"/>
    <w:rsid w:val="00F338C1"/>
    <w:rsid w:val="00F3479E"/>
    <w:rsid w:val="00F375C9"/>
    <w:rsid w:val="00F65573"/>
    <w:rsid w:val="00F71347"/>
    <w:rsid w:val="00F719EE"/>
    <w:rsid w:val="00F73079"/>
    <w:rsid w:val="00F80EF6"/>
    <w:rsid w:val="00F81C80"/>
    <w:rsid w:val="00F833FC"/>
    <w:rsid w:val="00F85756"/>
    <w:rsid w:val="00F86F96"/>
    <w:rsid w:val="00F874C2"/>
    <w:rsid w:val="00F87CD1"/>
    <w:rsid w:val="00F90F7B"/>
    <w:rsid w:val="00F97418"/>
    <w:rsid w:val="00FA05F4"/>
    <w:rsid w:val="00FA3BFE"/>
    <w:rsid w:val="00FA58A3"/>
    <w:rsid w:val="00FA5C2B"/>
    <w:rsid w:val="00FA5FE5"/>
    <w:rsid w:val="00FB3A2D"/>
    <w:rsid w:val="00FB7501"/>
    <w:rsid w:val="00FD0330"/>
    <w:rsid w:val="00FD0885"/>
    <w:rsid w:val="00FD1A2F"/>
    <w:rsid w:val="00FD39A6"/>
    <w:rsid w:val="00FD4196"/>
    <w:rsid w:val="00FD4CEB"/>
    <w:rsid w:val="00FD7878"/>
    <w:rsid w:val="00FE5210"/>
    <w:rsid w:val="00FE62A6"/>
    <w:rsid w:val="00FF6A37"/>
    <w:rsid w:val="020F38A0"/>
    <w:rsid w:val="04252726"/>
    <w:rsid w:val="0615056F"/>
    <w:rsid w:val="065B21E7"/>
    <w:rsid w:val="072A006D"/>
    <w:rsid w:val="07E132D9"/>
    <w:rsid w:val="088B63A8"/>
    <w:rsid w:val="098B3ACE"/>
    <w:rsid w:val="09A577CB"/>
    <w:rsid w:val="0AB929E9"/>
    <w:rsid w:val="0AF904FE"/>
    <w:rsid w:val="0C6B43E2"/>
    <w:rsid w:val="0CC31685"/>
    <w:rsid w:val="11712A09"/>
    <w:rsid w:val="12905149"/>
    <w:rsid w:val="184B7DC0"/>
    <w:rsid w:val="189D3ABB"/>
    <w:rsid w:val="19ED6437"/>
    <w:rsid w:val="1A0445AB"/>
    <w:rsid w:val="1B31214A"/>
    <w:rsid w:val="1BCD3F7A"/>
    <w:rsid w:val="1E1F3C4B"/>
    <w:rsid w:val="1E5259ED"/>
    <w:rsid w:val="1E5F04B9"/>
    <w:rsid w:val="218B693D"/>
    <w:rsid w:val="21D27067"/>
    <w:rsid w:val="21EB4AC1"/>
    <w:rsid w:val="22314218"/>
    <w:rsid w:val="227765EA"/>
    <w:rsid w:val="252D3D7E"/>
    <w:rsid w:val="26D6715D"/>
    <w:rsid w:val="27335A3A"/>
    <w:rsid w:val="277F3750"/>
    <w:rsid w:val="28603C1E"/>
    <w:rsid w:val="293358F6"/>
    <w:rsid w:val="297240BD"/>
    <w:rsid w:val="2A572E22"/>
    <w:rsid w:val="2A723558"/>
    <w:rsid w:val="2CCB603D"/>
    <w:rsid w:val="2CE9768F"/>
    <w:rsid w:val="2DA668B7"/>
    <w:rsid w:val="32B804AA"/>
    <w:rsid w:val="32F03D1A"/>
    <w:rsid w:val="34725D50"/>
    <w:rsid w:val="35486E0C"/>
    <w:rsid w:val="36AB199B"/>
    <w:rsid w:val="3742731F"/>
    <w:rsid w:val="37EF5179"/>
    <w:rsid w:val="3A5C47F6"/>
    <w:rsid w:val="3A95033A"/>
    <w:rsid w:val="3B51071C"/>
    <w:rsid w:val="3B816049"/>
    <w:rsid w:val="3D4B2289"/>
    <w:rsid w:val="3DB23B5F"/>
    <w:rsid w:val="3EF01068"/>
    <w:rsid w:val="3F385306"/>
    <w:rsid w:val="3F776A14"/>
    <w:rsid w:val="400A7FC9"/>
    <w:rsid w:val="418F1258"/>
    <w:rsid w:val="41AA6F58"/>
    <w:rsid w:val="41D06731"/>
    <w:rsid w:val="420C6DE1"/>
    <w:rsid w:val="42375735"/>
    <w:rsid w:val="43377CE7"/>
    <w:rsid w:val="45520828"/>
    <w:rsid w:val="46371A46"/>
    <w:rsid w:val="4675313A"/>
    <w:rsid w:val="46D442FC"/>
    <w:rsid w:val="46EE5B58"/>
    <w:rsid w:val="476F50D0"/>
    <w:rsid w:val="47BB0740"/>
    <w:rsid w:val="483319A2"/>
    <w:rsid w:val="49D6405A"/>
    <w:rsid w:val="4D3D5A62"/>
    <w:rsid w:val="4E01644F"/>
    <w:rsid w:val="4F5A2561"/>
    <w:rsid w:val="50904984"/>
    <w:rsid w:val="50B25F99"/>
    <w:rsid w:val="52533638"/>
    <w:rsid w:val="543676CF"/>
    <w:rsid w:val="543E4043"/>
    <w:rsid w:val="54F83750"/>
    <w:rsid w:val="5502529F"/>
    <w:rsid w:val="55C37B35"/>
    <w:rsid w:val="56EA4825"/>
    <w:rsid w:val="5736581A"/>
    <w:rsid w:val="58543786"/>
    <w:rsid w:val="588C0B3C"/>
    <w:rsid w:val="593F133F"/>
    <w:rsid w:val="5ABD13CE"/>
    <w:rsid w:val="5D0D34E5"/>
    <w:rsid w:val="5E052743"/>
    <w:rsid w:val="5F12493F"/>
    <w:rsid w:val="5F293696"/>
    <w:rsid w:val="5F6F7DBC"/>
    <w:rsid w:val="5F897DB7"/>
    <w:rsid w:val="5FCE550E"/>
    <w:rsid w:val="613109D2"/>
    <w:rsid w:val="66A84C0F"/>
    <w:rsid w:val="66E12565"/>
    <w:rsid w:val="66FC7295"/>
    <w:rsid w:val="670D2DA3"/>
    <w:rsid w:val="68556C29"/>
    <w:rsid w:val="6A355E0B"/>
    <w:rsid w:val="6A660C58"/>
    <w:rsid w:val="6AA924F6"/>
    <w:rsid w:val="6B9663B4"/>
    <w:rsid w:val="6CE72B60"/>
    <w:rsid w:val="6E0B4108"/>
    <w:rsid w:val="6F861304"/>
    <w:rsid w:val="70383741"/>
    <w:rsid w:val="721B37CF"/>
    <w:rsid w:val="72B473CE"/>
    <w:rsid w:val="734032D1"/>
    <w:rsid w:val="73D4642B"/>
    <w:rsid w:val="75381142"/>
    <w:rsid w:val="759C6F6E"/>
    <w:rsid w:val="75C66B2A"/>
    <w:rsid w:val="7E0865E7"/>
    <w:rsid w:val="7E3F252F"/>
    <w:rsid w:val="7EF901B9"/>
    <w:rsid w:val="7F8910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bjh-p"/>
    <w:basedOn w:val="8"/>
    <w:qFormat/>
    <w:uiPriority w:val="0"/>
  </w:style>
  <w:style w:type="character" w:customStyle="1" w:styleId="12">
    <w:name w:val="批注框文本 Char"/>
    <w:basedOn w:val="8"/>
    <w:link w:val="2"/>
    <w:semiHidden/>
    <w:qFormat/>
    <w:uiPriority w:val="99"/>
    <w:rPr>
      <w:sz w:val="18"/>
      <w:szCs w:val="18"/>
    </w:rPr>
  </w:style>
  <w:style w:type="character" w:customStyle="1" w:styleId="13">
    <w:name w:val="页眉 Char"/>
    <w:basedOn w:val="8"/>
    <w:link w:val="4"/>
    <w:qFormat/>
    <w:uiPriority w:val="99"/>
    <w:rPr>
      <w:sz w:val="18"/>
      <w:szCs w:val="18"/>
    </w:rPr>
  </w:style>
  <w:style w:type="character" w:customStyle="1" w:styleId="14">
    <w:name w:val="页脚 Char"/>
    <w:basedOn w:val="8"/>
    <w:link w:val="3"/>
    <w:qFormat/>
    <w:uiPriority w:val="99"/>
    <w:rPr>
      <w:sz w:val="18"/>
      <w:szCs w:val="18"/>
    </w:rPr>
  </w:style>
  <w:style w:type="character" w:customStyle="1" w:styleId="15">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GIF"/><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FD1B7-B6AF-48DF-A9F8-464F3C54CD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47</Words>
  <Characters>3688</Characters>
  <Lines>30</Lines>
  <Paragraphs>8</Paragraphs>
  <TotalTime>28</TotalTime>
  <ScaleCrop>false</ScaleCrop>
  <LinksUpToDate>false</LinksUpToDate>
  <CharactersWithSpaces>4327</CharactersWithSpaces>
  <Application>WPS Office_11.1.0.9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0:57:00Z</dcterms:created>
  <dc:creator>Microsoft</dc:creator>
  <cp:lastModifiedBy>WPS_1471571165</cp:lastModifiedBy>
  <cp:lastPrinted>2020-04-22T05:57:55Z</cp:lastPrinted>
  <dcterms:modified xsi:type="dcterms:W3CDTF">2020-04-22T06:09: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